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EF6D5" w14:textId="77777777" w:rsidR="00AD74A7" w:rsidRPr="006050CB" w:rsidRDefault="00DF4482">
      <w:pPr>
        <w:pStyle w:val="Body"/>
        <w:rPr>
          <w:rFonts w:ascii="Avenir LT Std 45 Book" w:hAnsi="Avenir LT Std 45 Book"/>
        </w:rPr>
      </w:pPr>
      <w:r w:rsidRPr="006050CB">
        <w:rPr>
          <w:rFonts w:ascii="Avenir LT Std 45 Book" w:hAnsi="Avenir LT Std 45 Book"/>
          <w:noProof/>
        </w:rPr>
        <w:drawing>
          <wp:anchor distT="152400" distB="152400" distL="152400" distR="152400" simplePos="0" relativeHeight="251660288" behindDoc="0" locked="0" layoutInCell="1" allowOverlap="1" wp14:anchorId="3F1AC48C" wp14:editId="00F3173D">
            <wp:simplePos x="0" y="0"/>
            <wp:positionH relativeFrom="margin">
              <wp:posOffset>-50862842</wp:posOffset>
            </wp:positionH>
            <wp:positionV relativeFrom="page">
              <wp:posOffset>0</wp:posOffset>
            </wp:positionV>
            <wp:extent cx="107833022" cy="6363705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Winter_Landscape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 r="24994" b="91147"/>
                    <a:stretch>
                      <a:fillRect/>
                    </a:stretch>
                  </pic:blipFill>
                  <pic:spPr>
                    <a:xfrm>
                      <a:off x="0" y="0"/>
                      <a:ext cx="107833022" cy="63637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0704F9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FA9B77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6CEFE369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9F4202A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582D030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76798E9C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060FA52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6FFB2D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03A997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98DE132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2304FEC0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1ADDF73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5661EE22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5F96067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F3FEEC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D8783B9" w14:textId="53C83A8F" w:rsidR="00AD74A7" w:rsidRPr="006050CB" w:rsidRDefault="00EB32F2">
      <w:pPr>
        <w:pStyle w:val="Body"/>
        <w:rPr>
          <w:rFonts w:ascii="Avenir LT Std 45 Book" w:hAnsi="Avenir LT Std 45 Book"/>
        </w:rPr>
      </w:pPr>
      <w:r w:rsidRPr="006050CB">
        <w:rPr>
          <w:rFonts w:ascii="Avenir LT Std 45 Book" w:hAnsi="Avenir LT Std 45 Book"/>
          <w:noProof/>
        </w:rPr>
        <w:drawing>
          <wp:anchor distT="152400" distB="152400" distL="152400" distR="152400" simplePos="0" relativeHeight="251659264" behindDoc="0" locked="0" layoutInCell="1" allowOverlap="1" wp14:anchorId="491611EF" wp14:editId="129F6909">
            <wp:simplePos x="0" y="0"/>
            <wp:positionH relativeFrom="margin">
              <wp:posOffset>-828675</wp:posOffset>
            </wp:positionH>
            <wp:positionV relativeFrom="line">
              <wp:posOffset>2104390</wp:posOffset>
            </wp:positionV>
            <wp:extent cx="7765415" cy="4317365"/>
            <wp:effectExtent l="0" t="0" r="6985" b="6985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Winter_Landscape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 t="3869" r="13555"/>
                    <a:stretch>
                      <a:fillRect/>
                    </a:stretch>
                  </pic:blipFill>
                  <pic:spPr>
                    <a:xfrm>
                      <a:off x="0" y="0"/>
                      <a:ext cx="7765415" cy="43173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F4482" w:rsidRPr="006050CB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8CF339D" wp14:editId="437B5452">
                <wp:simplePos x="0" y="0"/>
                <wp:positionH relativeFrom="margin">
                  <wp:posOffset>-41616</wp:posOffset>
                </wp:positionH>
                <wp:positionV relativeFrom="line">
                  <wp:posOffset>375046</wp:posOffset>
                </wp:positionV>
                <wp:extent cx="6301496" cy="2007143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496" cy="20071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73D835" w14:textId="77777777" w:rsidR="00D15717" w:rsidRPr="00EB32F2" w:rsidRDefault="00D15717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 w:rsidRPr="00EB32F2">
                              <w:rPr>
                                <w:rFonts w:ascii="Avenir LT Std 45 Book" w:hAnsi="Avenir LT Std 45 Book"/>
                              </w:rPr>
                              <w:t xml:space="preserve">Design Specification </w:t>
                            </w:r>
                          </w:p>
                          <w:p w14:paraId="4A3A5C1E" w14:textId="77777777" w:rsidR="00D15717" w:rsidRPr="00EB32F2" w:rsidRDefault="00D15717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EB32F2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3.3pt;margin-top:29.55pt;width:496.2pt;height:158.05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6F73D835" w14:textId="77777777" w:rsidR="00D15717" w:rsidRPr="00EB32F2" w:rsidRDefault="00D15717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 w:rsidRPr="00EB32F2">
                        <w:rPr>
                          <w:rFonts w:ascii="Avenir LT Std 45 Book" w:hAnsi="Avenir LT Std 45 Book"/>
                        </w:rPr>
                        <w:t xml:space="preserve">Design Specification </w:t>
                      </w:r>
                    </w:p>
                    <w:p w14:paraId="4A3A5C1E" w14:textId="77777777" w:rsidR="00D15717" w:rsidRPr="00EB32F2" w:rsidRDefault="00D15717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EB32F2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DF4482" w:rsidRPr="006050CB">
        <w:rPr>
          <w:rFonts w:ascii="Avenir LT Std 45 Book" w:eastAsia="Arial Unicode MS" w:hAnsi="Avenir LT Std 45 Book" w:cs="Arial Unicode MS"/>
        </w:rPr>
        <w:br w:type="page"/>
      </w:r>
    </w:p>
    <w:sdt>
      <w:sdtPr>
        <w:rPr>
          <w:rFonts w:ascii="Avenir LT Std 45 Book" w:eastAsia="Arial Unicode MS" w:hAnsi="Avenir LT Std 45 Book" w:cs="Times New Roman"/>
          <w:color w:val="auto"/>
          <w:sz w:val="24"/>
          <w:szCs w:val="24"/>
          <w:bdr w:val="nil"/>
          <w:lang w:val="en-GB"/>
        </w:rPr>
        <w:id w:val="-187329596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</w:rPr>
      </w:sdtEndPr>
      <w:sdtContent>
        <w:p w14:paraId="63A97DC6" w14:textId="36C6B54B" w:rsidR="006E1F3A" w:rsidRPr="006050CB" w:rsidRDefault="006E1F3A">
          <w:pPr>
            <w:pStyle w:val="TOCHeading"/>
            <w:rPr>
              <w:rFonts w:ascii="Avenir LT Std 45 Book" w:hAnsi="Avenir LT Std 45 Book"/>
              <w:color w:val="auto"/>
              <w:sz w:val="40"/>
            </w:rPr>
          </w:pPr>
          <w:r w:rsidRPr="006050CB">
            <w:rPr>
              <w:rFonts w:ascii="Avenir LT Std 45 Book" w:hAnsi="Avenir LT Std 45 Book"/>
              <w:color w:val="auto"/>
              <w:sz w:val="40"/>
            </w:rPr>
            <w:t>Contents</w:t>
          </w:r>
        </w:p>
        <w:p w14:paraId="308DEF30" w14:textId="6206C76A" w:rsidR="006050CB" w:rsidRPr="006050CB" w:rsidRDefault="006E1F3A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 w:rsidRPr="006050CB">
            <w:rPr>
              <w:rFonts w:ascii="Avenir LT Std 45 Book" w:hAnsi="Avenir LT Std 45 Book"/>
            </w:rPr>
            <w:fldChar w:fldCharType="begin"/>
          </w:r>
          <w:r w:rsidRPr="006050CB">
            <w:rPr>
              <w:rFonts w:ascii="Avenir LT Std 45 Book" w:hAnsi="Avenir LT Std 45 Book"/>
            </w:rPr>
            <w:instrText xml:space="preserve"> TOC \o "1-3" \h \z \u </w:instrText>
          </w:r>
          <w:r w:rsidRPr="006050CB">
            <w:rPr>
              <w:rFonts w:ascii="Avenir LT Std 45 Book" w:hAnsi="Avenir LT Std 45 Book"/>
            </w:rPr>
            <w:fldChar w:fldCharType="separate"/>
          </w:r>
          <w:hyperlink w:anchor="_Toc509878727" w:history="1">
            <w:r w:rsidR="006050CB"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1 - Data Flow Diagrams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27 \h </w:instrTex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>3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501DE222" w14:textId="7780423E" w:rsidR="006050CB" w:rsidRPr="006050CB" w:rsidRDefault="00245675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28" w:history="1">
            <w:r w:rsidR="006050CB"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2 - System Architecture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28 \h </w:instrTex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>3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257924CE" w14:textId="4E12C5D8" w:rsidR="006050CB" w:rsidRPr="006050CB" w:rsidRDefault="00245675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29" w:history="1">
            <w:r w:rsidR="006050CB"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3 - Use Case Descriptions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29 \h </w:instrTex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>4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3385CAF4" w14:textId="60DD899F" w:rsidR="006050CB" w:rsidRPr="006050CB" w:rsidRDefault="00245675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30" w:history="1">
            <w:r w:rsidR="006050CB"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4 - Use Case Diagrams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30 \h </w:instrTex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>5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2EC7BD7F" w14:textId="07461DF5" w:rsidR="006050CB" w:rsidRPr="006050CB" w:rsidRDefault="00245675">
          <w:pPr>
            <w:pStyle w:val="TOC2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31" w:history="1">
            <w:r w:rsidR="006050CB"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Initial Use Case Diagram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31 \h </w:instrTex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>5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3FBD7639" w14:textId="70655B8B" w:rsidR="006050CB" w:rsidRPr="006050CB" w:rsidRDefault="00245675">
          <w:pPr>
            <w:pStyle w:val="TOC2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32" w:history="1">
            <w:r w:rsidR="006050CB"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Extended Use Case Diagram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32 \h </w:instrTex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>5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626D2E50" w14:textId="6B044C06" w:rsidR="006050CB" w:rsidRPr="006050CB" w:rsidRDefault="00245675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33" w:history="1">
            <w:r w:rsidR="006050CB"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5 - Activity Diagrams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33 \h </w:instrTex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>6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1196A974" w14:textId="2878A5FD" w:rsidR="006050CB" w:rsidRPr="006050CB" w:rsidRDefault="00245675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34" w:history="1">
            <w:r w:rsidR="006050CB"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6 - Class Diagrams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34 \h </w:instrTex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>6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5BEF7A51" w14:textId="6DB90291" w:rsidR="006050CB" w:rsidRPr="006050CB" w:rsidRDefault="00245675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35" w:history="1">
            <w:r w:rsidR="006050CB"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7 - Sequence and Communication Diagrams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35 \h </w:instrTex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>6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0D345197" w14:textId="738DEDC9" w:rsidR="006050CB" w:rsidRPr="006050CB" w:rsidRDefault="00245675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36" w:history="1">
            <w:r w:rsidR="006050CB"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8 - State Diagrams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36 \h </w:instrTex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>6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2B2AD15E" w14:textId="3DF5DAB4" w:rsidR="006050CB" w:rsidRPr="006050CB" w:rsidRDefault="00245675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37" w:history="1">
            <w:r w:rsidR="006050CB"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9 - Normalisation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37 \h </w:instrTex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>7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24AECFE1" w14:textId="77168D70" w:rsidR="006050CB" w:rsidRPr="006050CB" w:rsidRDefault="00245675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38" w:history="1">
            <w:r w:rsidR="006050CB"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10 - Data Model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38 \h </w:instrTex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>8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61699E36" w14:textId="04B4DD54" w:rsidR="006050CB" w:rsidRPr="006050CB" w:rsidRDefault="00245675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39" w:history="1">
            <w:r w:rsidR="006050CB"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11 - Form Layouts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39 \h </w:instrTex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>8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2BE775A7" w14:textId="3C44F600" w:rsidR="006050CB" w:rsidRPr="006050CB" w:rsidRDefault="00245675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40" w:history="1">
            <w:r w:rsidR="006050CB"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12 - Object-Relational Mapping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40 \h </w:instrTex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>8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6999610E" w14:textId="59350FFC" w:rsidR="006050CB" w:rsidRPr="006050CB" w:rsidRDefault="00245675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41" w:history="1">
            <w:r w:rsidR="006050CB"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13 - Class Definition Document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41 \h </w:instrTex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>8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3C2D4AAD" w14:textId="03B19EB6" w:rsidR="006050CB" w:rsidRPr="006050CB" w:rsidRDefault="00245675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42" w:history="1">
            <w:r w:rsidR="006050CB"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14 - Data Dictionary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42 \h </w:instrTex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>8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30969A9A" w14:textId="2F649A39" w:rsidR="006050CB" w:rsidRPr="006050CB" w:rsidRDefault="00245675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43" w:history="1">
            <w:r w:rsidR="006050CB"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15 - Conceptual Entity Relationship Diagram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43 \h </w:instrTex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>9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1CB5D1ED" w14:textId="0B7ED79A" w:rsidR="006050CB" w:rsidRPr="006050CB" w:rsidRDefault="00245675">
          <w:pPr>
            <w:pStyle w:val="TOC2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44" w:history="1">
            <w:r w:rsidR="006050CB"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Conceptual ERD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44 \h </w:instrTex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>10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06432B9F" w14:textId="071FD6B2" w:rsidR="006050CB" w:rsidRPr="006050CB" w:rsidRDefault="00245675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45" w:history="1">
            <w:r w:rsidR="006050CB"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16 - Physical Entity Relationship Diagram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45 \h </w:instrTex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>12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59ED20EB" w14:textId="15F0DE8A" w:rsidR="006050CB" w:rsidRPr="006050CB" w:rsidRDefault="00245675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46" w:history="1">
            <w:r w:rsidR="006050CB"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17 - Screen Layout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46 \h </w:instrTex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>14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7914AD03" w14:textId="590CF79F" w:rsidR="006050CB" w:rsidRPr="006050CB" w:rsidRDefault="00245675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47" w:history="1">
            <w:r w:rsidR="006050CB"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18 - Validation Control Forms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47 \h </w:instrTex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>14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293E3D88" w14:textId="18400D20" w:rsidR="006050CB" w:rsidRPr="006050CB" w:rsidRDefault="00245675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48" w:history="1">
            <w:r w:rsidR="006050CB"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19 - Event-Handling Forms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48 \h </w:instrTex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>14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53CB648B" w14:textId="0EC021A6" w:rsidR="006050CB" w:rsidRPr="006050CB" w:rsidRDefault="00245675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49" w:history="1">
            <w:r w:rsidR="006050CB"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20 - Identifier Lists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49 \h </w:instrTex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>14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3CDD160B" w14:textId="42FC98B7" w:rsidR="006050CB" w:rsidRPr="006050CB" w:rsidRDefault="00245675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50" w:history="1">
            <w:r w:rsidR="006050CB"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21 - Bibliography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50 \h </w:instrTex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>14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08A36CE8" w14:textId="7FED28DE" w:rsidR="006050CB" w:rsidRPr="006050CB" w:rsidRDefault="00245675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51" w:history="1">
            <w:r w:rsidR="006050CB"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22 - Software Requirements Spec. Work Log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51 \h </w:instrTex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>14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784AF177" w14:textId="1855D9B7" w:rsidR="006E1F3A" w:rsidRDefault="006E1F3A">
          <w:r w:rsidRPr="006050CB">
            <w:rPr>
              <w:rFonts w:ascii="Avenir LT Std 45 Book" w:hAnsi="Avenir LT Std 45 Book"/>
              <w:b/>
              <w:bCs/>
              <w:noProof/>
            </w:rPr>
            <w:fldChar w:fldCharType="end"/>
          </w:r>
        </w:p>
      </w:sdtContent>
    </w:sdt>
    <w:p w14:paraId="6B6FB511" w14:textId="57C2A4B8" w:rsidR="00AD74A7" w:rsidRPr="00EB32F2" w:rsidRDefault="00DF4482">
      <w:pPr>
        <w:pStyle w:val="Body"/>
        <w:rPr>
          <w:rFonts w:ascii="Avenir LT Std 45 Book" w:hAnsi="Avenir LT Std 45 Book"/>
        </w:rPr>
      </w:pPr>
      <w:r w:rsidRPr="00EB32F2">
        <w:rPr>
          <w:rFonts w:ascii="Avenir LT Std 45 Book" w:eastAsia="Arial Unicode MS" w:hAnsi="Avenir LT Std 45 Book" w:cs="Arial Unicode MS"/>
        </w:rPr>
        <w:br w:type="page"/>
      </w:r>
    </w:p>
    <w:p w14:paraId="378238A0" w14:textId="77777777" w:rsidR="00AD74A7" w:rsidRPr="00EB32F2" w:rsidRDefault="00DF4482">
      <w:pPr>
        <w:pStyle w:val="Heading"/>
        <w:rPr>
          <w:rFonts w:ascii="Avenir LT Std 45 Book" w:hAnsi="Avenir LT Std 45 Book"/>
        </w:rPr>
      </w:pPr>
      <w:bookmarkStart w:id="0" w:name="_Toc509878727"/>
      <w:bookmarkStart w:id="1" w:name="_Toc"/>
      <w:r w:rsidRPr="00EB32F2">
        <w:rPr>
          <w:rFonts w:ascii="Avenir LT Std 45 Book" w:eastAsia="Arial Unicode MS" w:hAnsi="Avenir LT Std 45 Book" w:cs="Arial Unicode MS"/>
        </w:rPr>
        <w:lastRenderedPageBreak/>
        <w:t>5.1 - Data Flow Diagrams</w:t>
      </w:r>
      <w:bookmarkEnd w:id="0"/>
      <w:r w:rsidRPr="00EB32F2">
        <w:rPr>
          <w:rFonts w:ascii="Avenir LT Std 45 Book" w:eastAsia="Arial Unicode MS" w:hAnsi="Avenir LT Std 45 Book" w:cs="Arial Unicode MS"/>
        </w:rPr>
        <w:t xml:space="preserve"> </w:t>
      </w:r>
      <w:bookmarkEnd w:id="1"/>
    </w:p>
    <w:p w14:paraId="19C32ED0" w14:textId="77777777" w:rsidR="00AD74A7" w:rsidRPr="00EB32F2" w:rsidRDefault="00AD74A7">
      <w:pPr>
        <w:pStyle w:val="Body"/>
        <w:rPr>
          <w:rFonts w:ascii="Avenir LT Std 45 Book" w:hAnsi="Avenir LT Std 45 Book"/>
        </w:rPr>
      </w:pPr>
    </w:p>
    <w:p w14:paraId="6FE7AF7C" w14:textId="77777777" w:rsidR="00AD74A7" w:rsidRPr="00EB32F2" w:rsidRDefault="00DF4482">
      <w:pPr>
        <w:pStyle w:val="Heading"/>
        <w:rPr>
          <w:rFonts w:ascii="Avenir LT Std 45 Book" w:hAnsi="Avenir LT Std 45 Book"/>
        </w:rPr>
      </w:pPr>
      <w:bookmarkStart w:id="2" w:name="_Toc509878728"/>
      <w:bookmarkStart w:id="3" w:name="_Toc1"/>
      <w:r w:rsidRPr="00EB32F2">
        <w:rPr>
          <w:rFonts w:ascii="Avenir LT Std 45 Book" w:eastAsia="Arial Unicode MS" w:hAnsi="Avenir LT Std 45 Book" w:cs="Arial Unicode MS"/>
        </w:rPr>
        <w:t>5.2 - System Architecture</w:t>
      </w:r>
      <w:bookmarkEnd w:id="2"/>
      <w:r w:rsidRPr="00EB32F2">
        <w:rPr>
          <w:rFonts w:ascii="Avenir LT Std 45 Book" w:eastAsia="Arial Unicode MS" w:hAnsi="Avenir LT Std 45 Book" w:cs="Arial Unicode MS"/>
        </w:rPr>
        <w:t xml:space="preserve"> </w:t>
      </w:r>
      <w:bookmarkEnd w:id="3"/>
    </w:p>
    <w:p w14:paraId="264424A8" w14:textId="77777777" w:rsidR="00AD74A7" w:rsidRPr="00EB32F2" w:rsidRDefault="00AD74A7">
      <w:pPr>
        <w:pStyle w:val="Body"/>
        <w:rPr>
          <w:rFonts w:ascii="Avenir LT Std 45 Book" w:hAnsi="Avenir LT Std 45 Book"/>
        </w:rPr>
      </w:pPr>
    </w:p>
    <w:p w14:paraId="3A9ACC5A" w14:textId="16298508" w:rsidR="006050CB" w:rsidRDefault="006050CB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bookmarkStart w:id="4" w:name="_Toc2"/>
      <w:r>
        <w:rPr>
          <w:rFonts w:ascii="Avenir LT Std 45 Book" w:hAnsi="Avenir LT Std 45 Book" w:cs="Arial Unicode MS"/>
        </w:rPr>
        <w:br w:type="page"/>
      </w:r>
    </w:p>
    <w:p w14:paraId="1F3EF735" w14:textId="63D6983A" w:rsidR="00AD74A7" w:rsidRPr="00EB32F2" w:rsidRDefault="00DF4482">
      <w:pPr>
        <w:pStyle w:val="Heading"/>
        <w:rPr>
          <w:rFonts w:ascii="Avenir LT Std 45 Book" w:hAnsi="Avenir LT Std 45 Book"/>
        </w:rPr>
      </w:pPr>
      <w:bookmarkStart w:id="5" w:name="_Toc509878729"/>
      <w:r w:rsidRPr="00EB32F2">
        <w:rPr>
          <w:rFonts w:ascii="Avenir LT Std 45 Book" w:eastAsia="Arial Unicode MS" w:hAnsi="Avenir LT Std 45 Book" w:cs="Arial Unicode MS"/>
        </w:rPr>
        <w:lastRenderedPageBreak/>
        <w:t>5.3 - Use Case Descriptions</w:t>
      </w:r>
      <w:bookmarkEnd w:id="5"/>
      <w:r w:rsidRPr="00EB32F2">
        <w:rPr>
          <w:rFonts w:ascii="Avenir LT Std 45 Book" w:eastAsia="Arial Unicode MS" w:hAnsi="Avenir LT Std 45 Book" w:cs="Arial Unicode MS"/>
        </w:rPr>
        <w:t xml:space="preserve"> </w:t>
      </w:r>
      <w:bookmarkEnd w:id="4"/>
    </w:p>
    <w:p w14:paraId="487B4317" w14:textId="77777777" w:rsidR="00D96C4C" w:rsidRDefault="00D96C4C">
      <w:pPr>
        <w:pStyle w:val="Body"/>
        <w:rPr>
          <w:rFonts w:ascii="Avenir LT Std 45 Book" w:eastAsia="Arial Unicode MS" w:hAnsi="Avenir LT Std 45 Book" w:cs="Arial Unicode MS"/>
          <w:color w:val="FF0000"/>
        </w:rPr>
      </w:pPr>
    </w:p>
    <w:p w14:paraId="6B1B3D53" w14:textId="2AD72978" w:rsidR="00245675" w:rsidRPr="00D96C4C" w:rsidRDefault="00245675" w:rsidP="00245675">
      <w:pPr>
        <w:pStyle w:val="Body"/>
        <w:numPr>
          <w:ilvl w:val="0"/>
          <w:numId w:val="8"/>
        </w:numPr>
        <w:rPr>
          <w:rFonts w:ascii="Avenir LT Std 45 Book" w:eastAsia="Arial Unicode MS" w:hAnsi="Avenir LT Std 45 Book" w:cs="Arial Unicode MS"/>
          <w:color w:val="FF0000"/>
        </w:rPr>
      </w:pPr>
      <w:r>
        <w:rPr>
          <w:rFonts w:ascii="Avenir LT Std 45 Book" w:eastAsia="Arial Unicode MS" w:hAnsi="Avenir LT Std 45 Book" w:cs="Arial Unicode MS"/>
          <w:color w:val="FF0000"/>
        </w:rPr>
        <w:t>Where is it?</w:t>
      </w:r>
      <w:bookmarkStart w:id="6" w:name="_GoBack"/>
      <w:bookmarkEnd w:id="6"/>
    </w:p>
    <w:p w14:paraId="4D9E6C3E" w14:textId="77777777" w:rsidR="00AD74A7" w:rsidRPr="00EB32F2" w:rsidRDefault="00DF4482" w:rsidP="00245675">
      <w:pPr>
        <w:pStyle w:val="Body"/>
        <w:rPr>
          <w:rFonts w:ascii="Avenir LT Std 45 Book" w:hAnsi="Avenir LT Std 45 Book"/>
        </w:rPr>
      </w:pPr>
      <w:r w:rsidRPr="00EB32F2">
        <w:rPr>
          <w:rFonts w:ascii="Avenir LT Std 45 Book" w:eastAsia="Arial Unicode MS" w:hAnsi="Avenir LT Std 45 Book" w:cs="Arial Unicode MS"/>
        </w:rPr>
        <w:br w:type="page"/>
      </w:r>
    </w:p>
    <w:p w14:paraId="51AB6502" w14:textId="77777777" w:rsidR="00AD74A7" w:rsidRPr="00EB32F2" w:rsidRDefault="00DF4482">
      <w:pPr>
        <w:pStyle w:val="Heading"/>
        <w:rPr>
          <w:rFonts w:ascii="Avenir LT Std 45 Book" w:hAnsi="Avenir LT Std 45 Book"/>
        </w:rPr>
      </w:pPr>
      <w:bookmarkStart w:id="7" w:name="_Toc3"/>
      <w:bookmarkStart w:id="8" w:name="_Toc509878730"/>
      <w:r w:rsidRPr="00EB32F2">
        <w:rPr>
          <w:rFonts w:ascii="Avenir LT Std 45 Book" w:eastAsia="Arial Unicode MS" w:hAnsi="Avenir LT Std 45 Book" w:cs="Arial Unicode MS"/>
        </w:rPr>
        <w:lastRenderedPageBreak/>
        <w:t>5.4 - Use Case Diagrams</w:t>
      </w:r>
      <w:bookmarkEnd w:id="7"/>
      <w:bookmarkEnd w:id="8"/>
    </w:p>
    <w:p w14:paraId="374ED971" w14:textId="02C0B550" w:rsidR="00AD74A7" w:rsidRDefault="006050CB">
      <w:pPr>
        <w:pStyle w:val="Subheading"/>
        <w:rPr>
          <w:rFonts w:ascii="Avenir LT Std 45 Book" w:eastAsia="Arial Unicode MS" w:hAnsi="Avenir LT Std 45 Book" w:cs="Arial Unicode MS"/>
        </w:rPr>
      </w:pPr>
      <w:bookmarkStart w:id="9" w:name="_Toc4"/>
      <w:bookmarkStart w:id="10" w:name="_Toc509878731"/>
      <w:r>
        <w:rPr>
          <w:rFonts w:ascii="Avenir LT Std 45 Book" w:eastAsia="Arial Unicode MS" w:hAnsi="Avenir LT Std 45 Book" w:cs="Arial Unicode MS"/>
        </w:rPr>
        <w:t>Initial</w:t>
      </w:r>
      <w:bookmarkEnd w:id="9"/>
      <w:r>
        <w:rPr>
          <w:rFonts w:ascii="Avenir LT Std 45 Book" w:eastAsia="Arial Unicode MS" w:hAnsi="Avenir LT Std 45 Book" w:cs="Arial Unicode MS"/>
        </w:rPr>
        <w:t xml:space="preserve"> Use Case Diagram</w:t>
      </w:r>
      <w:bookmarkEnd w:id="10"/>
    </w:p>
    <w:p w14:paraId="35F869BF" w14:textId="305063A6" w:rsidR="006050CB" w:rsidRDefault="006050CB" w:rsidP="006050CB">
      <w:pPr>
        <w:pStyle w:val="Body"/>
      </w:pPr>
      <w:r>
        <w:rPr>
          <w:rFonts w:ascii="Avenir LT Std 45 Book" w:hAnsi="Avenir LT Std 45 Book" w:cs="Arial Unicode MS"/>
          <w:noProof/>
        </w:rPr>
        <w:drawing>
          <wp:inline distT="0" distB="0" distL="0" distR="0" wp14:anchorId="4AFAC3D6" wp14:editId="4C0F3A97">
            <wp:extent cx="6336665" cy="1685925"/>
            <wp:effectExtent l="0" t="0" r="698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566" cy="168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D88DD" w14:textId="05787B1A" w:rsidR="006050CB" w:rsidRDefault="006050CB" w:rsidP="006050CB">
      <w:pPr>
        <w:pStyle w:val="Subheading"/>
        <w:rPr>
          <w:rFonts w:ascii="Avenir Light" w:eastAsia="Avenir Light" w:hAnsi="Avenir Light" w:cs="Avenir Light"/>
          <w:sz w:val="24"/>
          <w:szCs w:val="24"/>
        </w:rPr>
      </w:pPr>
      <w:bookmarkStart w:id="11" w:name="_Toc509878732"/>
    </w:p>
    <w:p w14:paraId="7A174EBC" w14:textId="6604C01A" w:rsidR="006050CB" w:rsidRDefault="00D96C4C" w:rsidP="00D96C4C">
      <w:pPr>
        <w:pStyle w:val="Body"/>
        <w:numPr>
          <w:ilvl w:val="0"/>
          <w:numId w:val="3"/>
        </w:numPr>
        <w:rPr>
          <w:color w:val="FF0000"/>
        </w:rPr>
      </w:pPr>
      <w:r>
        <w:rPr>
          <w:color w:val="FF0000"/>
        </w:rPr>
        <w:t>What about updating rotas?</w:t>
      </w:r>
    </w:p>
    <w:p w14:paraId="53AE6FD2" w14:textId="5F4A861A" w:rsidR="00D96C4C" w:rsidRPr="00D96C4C" w:rsidRDefault="00D96C4C" w:rsidP="00D96C4C">
      <w:pPr>
        <w:pStyle w:val="Body"/>
        <w:numPr>
          <w:ilvl w:val="0"/>
          <w:numId w:val="3"/>
        </w:numPr>
        <w:rPr>
          <w:color w:val="FF0000"/>
        </w:rPr>
      </w:pPr>
      <w:r>
        <w:rPr>
          <w:color w:val="FF0000"/>
        </w:rPr>
        <w:t>Production of reports?</w:t>
      </w:r>
    </w:p>
    <w:p w14:paraId="5A50E54B" w14:textId="77777777" w:rsidR="006050CB" w:rsidRPr="006050CB" w:rsidRDefault="006050CB" w:rsidP="006050CB">
      <w:pPr>
        <w:pStyle w:val="Body"/>
      </w:pPr>
    </w:p>
    <w:p w14:paraId="347C74F1" w14:textId="7162239F" w:rsidR="006050CB" w:rsidRDefault="006050CB" w:rsidP="006050CB">
      <w:pPr>
        <w:pStyle w:val="Subheading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Extended Use Case Diagram</w:t>
      </w:r>
      <w:bookmarkEnd w:id="11"/>
    </w:p>
    <w:p w14:paraId="675E427A" w14:textId="77777777" w:rsidR="00D96C4C" w:rsidRDefault="006050CB" w:rsidP="006050CB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hAnsi="Avenir LT Std 45 Book" w:cs="Arial Unicode MS"/>
          <w:noProof/>
        </w:rPr>
        <w:drawing>
          <wp:inline distT="0" distB="0" distL="0" distR="0" wp14:anchorId="1AFB18F5" wp14:editId="2DF9355D">
            <wp:extent cx="5606415" cy="4885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488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68295" w14:textId="2BFD1DF5" w:rsidR="00D96C4C" w:rsidRDefault="00D96C4C" w:rsidP="00D96C4C">
      <w:pPr>
        <w:pStyle w:val="Body"/>
        <w:numPr>
          <w:ilvl w:val="0"/>
          <w:numId w:val="5"/>
        </w:numPr>
        <w:rPr>
          <w:rFonts w:ascii="Avenir LT Std 45 Book" w:eastAsia="Arial Unicode MS" w:hAnsi="Avenir LT Std 45 Book" w:cs="Arial Unicode MS"/>
          <w:color w:val="FF0000"/>
        </w:rPr>
      </w:pPr>
      <w:r>
        <w:rPr>
          <w:rFonts w:ascii="Avenir LT Std 45 Book" w:eastAsia="Arial Unicode MS" w:hAnsi="Avenir LT Std 45 Book" w:cs="Arial Unicode MS"/>
          <w:color w:val="FF0000"/>
        </w:rPr>
        <w:t>Does nothing happen after “Throw Exception”?</w:t>
      </w:r>
    </w:p>
    <w:p w14:paraId="3107A958" w14:textId="262926E0" w:rsidR="00AD74A7" w:rsidRPr="00EB32F2" w:rsidRDefault="00DF4482" w:rsidP="00D96C4C">
      <w:pPr>
        <w:pStyle w:val="Body"/>
        <w:rPr>
          <w:rFonts w:ascii="Avenir LT Std 45 Book" w:hAnsi="Avenir LT Std 45 Book"/>
        </w:rPr>
      </w:pPr>
      <w:r w:rsidRPr="00EB32F2">
        <w:rPr>
          <w:rFonts w:ascii="Avenir LT Std 45 Book" w:eastAsia="Arial Unicode MS" w:hAnsi="Avenir LT Std 45 Book" w:cs="Arial Unicode MS"/>
        </w:rPr>
        <w:br w:type="page"/>
      </w:r>
    </w:p>
    <w:p w14:paraId="3AFD22A6" w14:textId="77777777" w:rsidR="005A6C3F" w:rsidRDefault="00DF4482">
      <w:pPr>
        <w:pStyle w:val="Heading"/>
        <w:rPr>
          <w:rFonts w:ascii="Avenir LT Std 45 Book" w:eastAsia="Arial Unicode MS" w:hAnsi="Avenir LT Std 45 Book" w:cs="Arial Unicode MS"/>
        </w:rPr>
      </w:pPr>
      <w:bookmarkStart w:id="12" w:name="_Toc509878733"/>
      <w:bookmarkStart w:id="13" w:name="_Toc14"/>
      <w:r w:rsidRPr="00EB32F2">
        <w:rPr>
          <w:rFonts w:ascii="Avenir LT Std 45 Book" w:eastAsia="Arial Unicode MS" w:hAnsi="Avenir LT Std 45 Book" w:cs="Arial Unicode MS"/>
        </w:rPr>
        <w:lastRenderedPageBreak/>
        <w:t>5.5 - Activity Diagram</w:t>
      </w:r>
      <w:bookmarkEnd w:id="12"/>
    </w:p>
    <w:p w14:paraId="5BEF1B9F" w14:textId="55DA53E5" w:rsidR="00AD74A7" w:rsidRDefault="00DF4482" w:rsidP="00D96C4C">
      <w:pPr>
        <w:pStyle w:val="Heading"/>
        <w:rPr>
          <w:rFonts w:ascii="Avenir LT Std 45 Book" w:hAnsi="Avenir LT Std 45 Book"/>
        </w:rPr>
      </w:pPr>
      <w:r w:rsidRPr="00EB32F2">
        <w:rPr>
          <w:rFonts w:ascii="Avenir LT Std 45 Book" w:eastAsia="Arial Unicode MS" w:hAnsi="Avenir LT Std 45 Book" w:cs="Arial Unicode MS"/>
        </w:rPr>
        <w:t xml:space="preserve"> </w:t>
      </w:r>
      <w:bookmarkEnd w:id="13"/>
    </w:p>
    <w:p w14:paraId="05F29FD4" w14:textId="77777777" w:rsidR="00D96C4C" w:rsidRDefault="00D96C4C">
      <w:pPr>
        <w:pStyle w:val="Body"/>
        <w:rPr>
          <w:rFonts w:ascii="Avenir LT Std 45 Book" w:hAnsi="Avenir LT Std 45 Book"/>
        </w:rPr>
      </w:pPr>
    </w:p>
    <w:p w14:paraId="47EA3187" w14:textId="33D15A46" w:rsidR="00D96C4C" w:rsidRDefault="00D96C4C">
      <w:pPr>
        <w:pStyle w:val="Body"/>
        <w:rPr>
          <w:rFonts w:ascii="Avenir LT Std 45 Book" w:hAnsi="Avenir LT Std 45 Book"/>
        </w:rPr>
      </w:pPr>
      <w:r>
        <w:rPr>
          <w:rFonts w:ascii="Avenir LT Std 45 Book" w:eastAsia="Arial Unicode MS" w:hAnsi="Avenir LT Std 45 Book" w:cs="Arial Unicode MS"/>
          <w:noProof/>
        </w:rPr>
        <w:drawing>
          <wp:anchor distT="0" distB="0" distL="114300" distR="114300" simplePos="0" relativeHeight="251665408" behindDoc="0" locked="0" layoutInCell="1" allowOverlap="1" wp14:anchorId="0181005B" wp14:editId="4CF75D21">
            <wp:simplePos x="0" y="0"/>
            <wp:positionH relativeFrom="margin">
              <wp:posOffset>152400</wp:posOffset>
            </wp:positionH>
            <wp:positionV relativeFrom="paragraph">
              <wp:posOffset>-55245</wp:posOffset>
            </wp:positionV>
            <wp:extent cx="6096301" cy="5500048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857" cy="550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AD3A4" w14:textId="77777777" w:rsidR="00D96C4C" w:rsidRDefault="00D96C4C">
      <w:pPr>
        <w:pStyle w:val="Body"/>
        <w:rPr>
          <w:rFonts w:ascii="Avenir LT Std 45 Book" w:hAnsi="Avenir LT Std 45 Book"/>
        </w:rPr>
      </w:pPr>
    </w:p>
    <w:p w14:paraId="49164558" w14:textId="77777777" w:rsidR="00D96C4C" w:rsidRDefault="00D96C4C">
      <w:pPr>
        <w:pStyle w:val="Body"/>
        <w:rPr>
          <w:rFonts w:ascii="Avenir LT Std 45 Book" w:hAnsi="Avenir LT Std 45 Book"/>
        </w:rPr>
      </w:pPr>
    </w:p>
    <w:p w14:paraId="766F2A17" w14:textId="77777777" w:rsidR="00D96C4C" w:rsidRDefault="00D96C4C">
      <w:pPr>
        <w:pStyle w:val="Body"/>
        <w:rPr>
          <w:rFonts w:ascii="Avenir LT Std 45 Book" w:hAnsi="Avenir LT Std 45 Book"/>
        </w:rPr>
      </w:pPr>
    </w:p>
    <w:p w14:paraId="21AEAE7E" w14:textId="77777777" w:rsidR="00D96C4C" w:rsidRDefault="00D96C4C">
      <w:pPr>
        <w:pStyle w:val="Body"/>
        <w:rPr>
          <w:rFonts w:ascii="Avenir LT Std 45 Book" w:hAnsi="Avenir LT Std 45 Book"/>
        </w:rPr>
      </w:pPr>
    </w:p>
    <w:p w14:paraId="4568CE3F" w14:textId="77777777" w:rsidR="00D96C4C" w:rsidRDefault="00D96C4C">
      <w:pPr>
        <w:pStyle w:val="Body"/>
        <w:rPr>
          <w:rFonts w:ascii="Avenir LT Std 45 Book" w:hAnsi="Avenir LT Std 45 Book"/>
        </w:rPr>
      </w:pPr>
    </w:p>
    <w:p w14:paraId="60BD22BF" w14:textId="77777777" w:rsidR="00D96C4C" w:rsidRDefault="00D96C4C">
      <w:pPr>
        <w:pStyle w:val="Body"/>
        <w:rPr>
          <w:rFonts w:ascii="Avenir LT Std 45 Book" w:hAnsi="Avenir LT Std 45 Book"/>
        </w:rPr>
      </w:pPr>
    </w:p>
    <w:p w14:paraId="52EAEDC0" w14:textId="77777777" w:rsidR="00D96C4C" w:rsidRDefault="00D96C4C">
      <w:pPr>
        <w:pStyle w:val="Body"/>
        <w:rPr>
          <w:rFonts w:ascii="Avenir LT Std 45 Book" w:hAnsi="Avenir LT Std 45 Book"/>
        </w:rPr>
      </w:pPr>
    </w:p>
    <w:p w14:paraId="19AFBBF7" w14:textId="77777777" w:rsidR="00D96C4C" w:rsidRDefault="00D96C4C">
      <w:pPr>
        <w:pStyle w:val="Body"/>
        <w:rPr>
          <w:rFonts w:ascii="Avenir LT Std 45 Book" w:hAnsi="Avenir LT Std 45 Book"/>
        </w:rPr>
      </w:pPr>
    </w:p>
    <w:p w14:paraId="05CAA4B6" w14:textId="77777777" w:rsidR="00D96C4C" w:rsidRDefault="00D96C4C">
      <w:pPr>
        <w:pStyle w:val="Body"/>
        <w:rPr>
          <w:rFonts w:ascii="Avenir LT Std 45 Book" w:hAnsi="Avenir LT Std 45 Book"/>
        </w:rPr>
      </w:pPr>
    </w:p>
    <w:p w14:paraId="4A1D9383" w14:textId="77777777" w:rsidR="00D96C4C" w:rsidRDefault="00D96C4C">
      <w:pPr>
        <w:pStyle w:val="Body"/>
        <w:rPr>
          <w:rFonts w:ascii="Avenir LT Std 45 Book" w:hAnsi="Avenir LT Std 45 Book"/>
        </w:rPr>
      </w:pPr>
    </w:p>
    <w:p w14:paraId="6BB0E7AC" w14:textId="77777777" w:rsidR="00D96C4C" w:rsidRDefault="00D96C4C">
      <w:pPr>
        <w:pStyle w:val="Body"/>
        <w:rPr>
          <w:rFonts w:ascii="Avenir LT Std 45 Book" w:hAnsi="Avenir LT Std 45 Book"/>
        </w:rPr>
      </w:pPr>
    </w:p>
    <w:p w14:paraId="7CB49E94" w14:textId="77777777" w:rsidR="00D96C4C" w:rsidRDefault="00D96C4C">
      <w:pPr>
        <w:pStyle w:val="Body"/>
        <w:rPr>
          <w:rFonts w:ascii="Avenir LT Std 45 Book" w:hAnsi="Avenir LT Std 45 Book"/>
        </w:rPr>
      </w:pPr>
    </w:p>
    <w:p w14:paraId="38347F97" w14:textId="77777777" w:rsidR="00D96C4C" w:rsidRDefault="00D96C4C">
      <w:pPr>
        <w:pStyle w:val="Body"/>
        <w:rPr>
          <w:rFonts w:ascii="Avenir LT Std 45 Book" w:hAnsi="Avenir LT Std 45 Book"/>
        </w:rPr>
      </w:pPr>
    </w:p>
    <w:p w14:paraId="510F8604" w14:textId="77777777" w:rsidR="00D96C4C" w:rsidRDefault="00D96C4C">
      <w:pPr>
        <w:pStyle w:val="Body"/>
        <w:rPr>
          <w:rFonts w:ascii="Avenir LT Std 45 Book" w:hAnsi="Avenir LT Std 45 Book"/>
        </w:rPr>
      </w:pPr>
    </w:p>
    <w:p w14:paraId="5B953034" w14:textId="77777777" w:rsidR="00D96C4C" w:rsidRDefault="00D96C4C">
      <w:pPr>
        <w:pStyle w:val="Body"/>
        <w:rPr>
          <w:rFonts w:ascii="Avenir LT Std 45 Book" w:hAnsi="Avenir LT Std 45 Book"/>
        </w:rPr>
      </w:pPr>
    </w:p>
    <w:p w14:paraId="05671230" w14:textId="77777777" w:rsidR="00D96C4C" w:rsidRDefault="00D96C4C">
      <w:pPr>
        <w:pStyle w:val="Body"/>
        <w:rPr>
          <w:rFonts w:ascii="Avenir LT Std 45 Book" w:hAnsi="Avenir LT Std 45 Book"/>
        </w:rPr>
      </w:pPr>
    </w:p>
    <w:p w14:paraId="5E316000" w14:textId="77777777" w:rsidR="00D96C4C" w:rsidRDefault="00D96C4C">
      <w:pPr>
        <w:pStyle w:val="Body"/>
        <w:rPr>
          <w:rFonts w:ascii="Avenir LT Std 45 Book" w:hAnsi="Avenir LT Std 45 Book"/>
        </w:rPr>
      </w:pPr>
    </w:p>
    <w:p w14:paraId="273CD26B" w14:textId="77777777" w:rsidR="00D96C4C" w:rsidRDefault="00D96C4C">
      <w:pPr>
        <w:pStyle w:val="Body"/>
        <w:rPr>
          <w:rFonts w:ascii="Avenir LT Std 45 Book" w:hAnsi="Avenir LT Std 45 Book"/>
        </w:rPr>
      </w:pPr>
    </w:p>
    <w:p w14:paraId="6361145B" w14:textId="77777777" w:rsidR="00D96C4C" w:rsidRDefault="00D96C4C">
      <w:pPr>
        <w:pStyle w:val="Body"/>
        <w:rPr>
          <w:rFonts w:ascii="Avenir LT Std 45 Book" w:hAnsi="Avenir LT Std 45 Book"/>
        </w:rPr>
      </w:pPr>
    </w:p>
    <w:p w14:paraId="1E56DDD3" w14:textId="77777777" w:rsidR="00D96C4C" w:rsidRDefault="00D96C4C">
      <w:pPr>
        <w:pStyle w:val="Body"/>
        <w:rPr>
          <w:rFonts w:ascii="Avenir LT Std 45 Book" w:hAnsi="Avenir LT Std 45 Book"/>
        </w:rPr>
      </w:pPr>
    </w:p>
    <w:p w14:paraId="05889750" w14:textId="77777777" w:rsidR="00D96C4C" w:rsidRDefault="00D96C4C">
      <w:pPr>
        <w:pStyle w:val="Body"/>
        <w:rPr>
          <w:rFonts w:ascii="Avenir LT Std 45 Book" w:hAnsi="Avenir LT Std 45 Book"/>
        </w:rPr>
      </w:pPr>
    </w:p>
    <w:p w14:paraId="64217941" w14:textId="77777777" w:rsidR="00D96C4C" w:rsidRDefault="00D96C4C">
      <w:pPr>
        <w:pStyle w:val="Body"/>
        <w:rPr>
          <w:rFonts w:ascii="Avenir LT Std 45 Book" w:hAnsi="Avenir LT Std 45 Book"/>
        </w:rPr>
      </w:pPr>
    </w:p>
    <w:p w14:paraId="73359E5B" w14:textId="77777777" w:rsidR="00D96C4C" w:rsidRDefault="00D96C4C">
      <w:pPr>
        <w:pStyle w:val="Body"/>
        <w:rPr>
          <w:rFonts w:ascii="Avenir LT Std 45 Book" w:hAnsi="Avenir LT Std 45 Book"/>
        </w:rPr>
      </w:pPr>
    </w:p>
    <w:p w14:paraId="6B0910E7" w14:textId="77777777" w:rsidR="00D96C4C" w:rsidRDefault="00D96C4C">
      <w:pPr>
        <w:pStyle w:val="Body"/>
        <w:rPr>
          <w:rFonts w:ascii="Avenir LT Std 45 Book" w:hAnsi="Avenir LT Std 45 Book"/>
        </w:rPr>
      </w:pPr>
    </w:p>
    <w:p w14:paraId="48BC8C10" w14:textId="1712654B" w:rsidR="00D96C4C" w:rsidRPr="00D96C4C" w:rsidRDefault="00D96C4C" w:rsidP="00D96C4C">
      <w:pPr>
        <w:pStyle w:val="Body"/>
        <w:numPr>
          <w:ilvl w:val="0"/>
          <w:numId w:val="5"/>
        </w:numPr>
        <w:rPr>
          <w:rFonts w:ascii="Avenir LT Std 45 Book" w:hAnsi="Avenir LT Std 45 Book"/>
          <w:color w:val="FF0000"/>
        </w:rPr>
      </w:pPr>
      <w:r>
        <w:rPr>
          <w:rFonts w:ascii="Avenir LT Std 45 Book" w:hAnsi="Avenir LT Std 45 Book"/>
          <w:color w:val="FF0000"/>
        </w:rPr>
        <w:t>Where is the creating/producing of the rota?</w:t>
      </w:r>
    </w:p>
    <w:p w14:paraId="020D953B" w14:textId="77777777" w:rsidR="005A6C3F" w:rsidRDefault="005A6C3F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bookmarkStart w:id="14" w:name="_Toc15"/>
      <w:bookmarkStart w:id="15" w:name="_Toc509878734"/>
      <w:r>
        <w:rPr>
          <w:rFonts w:ascii="Avenir LT Std 45 Book" w:hAnsi="Avenir LT Std 45 Book" w:cs="Arial Unicode MS"/>
        </w:rPr>
        <w:br w:type="page"/>
      </w:r>
    </w:p>
    <w:p w14:paraId="7F037DF2" w14:textId="4919D8B6" w:rsidR="00AD74A7" w:rsidRPr="00EB32F2" w:rsidRDefault="00DF4482">
      <w:pPr>
        <w:pStyle w:val="Heading"/>
        <w:rPr>
          <w:rFonts w:ascii="Avenir LT Std 45 Book" w:hAnsi="Avenir LT Std 45 Book"/>
        </w:rPr>
      </w:pPr>
      <w:r w:rsidRPr="00EB32F2">
        <w:rPr>
          <w:rFonts w:ascii="Avenir LT Std 45 Book" w:eastAsia="Arial Unicode MS" w:hAnsi="Avenir LT Std 45 Book" w:cs="Arial Unicode MS"/>
        </w:rPr>
        <w:lastRenderedPageBreak/>
        <w:t>5.6 - Class Diagram</w:t>
      </w:r>
      <w:bookmarkEnd w:id="14"/>
      <w:bookmarkEnd w:id="15"/>
      <w:r w:rsidR="005A6C3F">
        <w:rPr>
          <w:rFonts w:ascii="Avenir LT Std 45 Book" w:eastAsia="Arial Unicode MS" w:hAnsi="Avenir LT Std 45 Book" w:cs="Arial Unicode MS"/>
          <w:noProof/>
        </w:rPr>
        <w:drawing>
          <wp:inline distT="0" distB="0" distL="0" distR="0" wp14:anchorId="3041CF63" wp14:editId="437DB872">
            <wp:extent cx="6114415" cy="6646545"/>
            <wp:effectExtent l="0" t="0" r="63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64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3AF4A" w14:textId="22929E6D" w:rsidR="00AD74A7" w:rsidRDefault="00D96C4C" w:rsidP="00D96C4C">
      <w:pPr>
        <w:pStyle w:val="Body"/>
        <w:numPr>
          <w:ilvl w:val="0"/>
          <w:numId w:val="5"/>
        </w:numPr>
        <w:rPr>
          <w:rFonts w:ascii="Avenir LT Std 45 Book" w:hAnsi="Avenir LT Std 45 Book"/>
          <w:color w:val="FF0000"/>
        </w:rPr>
      </w:pPr>
      <w:r>
        <w:rPr>
          <w:rFonts w:ascii="Avenir LT Std 45 Book" w:hAnsi="Avenir LT Std 45 Book"/>
          <w:color w:val="FF0000"/>
        </w:rPr>
        <w:t>What have the following classes got to do with creating rotas:</w:t>
      </w:r>
    </w:p>
    <w:p w14:paraId="45EFFB90" w14:textId="2855598E" w:rsidR="00D96C4C" w:rsidRDefault="00D96C4C" w:rsidP="00D96C4C">
      <w:pPr>
        <w:pStyle w:val="Body"/>
        <w:numPr>
          <w:ilvl w:val="1"/>
          <w:numId w:val="5"/>
        </w:numPr>
        <w:rPr>
          <w:rFonts w:ascii="Avenir LT Std 45 Book" w:hAnsi="Avenir LT Std 45 Book"/>
          <w:color w:val="FF0000"/>
        </w:rPr>
      </w:pPr>
      <w:r>
        <w:rPr>
          <w:rFonts w:ascii="Avenir LT Std 45 Book" w:hAnsi="Avenir LT Std 45 Book"/>
          <w:color w:val="FF0000"/>
        </w:rPr>
        <w:t>Questions/Answers/Cases</w:t>
      </w:r>
    </w:p>
    <w:p w14:paraId="6D595B4C" w14:textId="6B5F4A53" w:rsidR="00D96C4C" w:rsidRDefault="00D96C4C" w:rsidP="00D96C4C">
      <w:pPr>
        <w:pStyle w:val="Body"/>
        <w:numPr>
          <w:ilvl w:val="1"/>
          <w:numId w:val="5"/>
        </w:numPr>
        <w:rPr>
          <w:rFonts w:ascii="Avenir LT Std 45 Book" w:hAnsi="Avenir LT Std 45 Book"/>
          <w:color w:val="FF0000"/>
        </w:rPr>
      </w:pPr>
      <w:r>
        <w:rPr>
          <w:rFonts w:ascii="Avenir LT Std 45 Book" w:hAnsi="Avenir LT Std 45 Book"/>
          <w:color w:val="FF0000"/>
        </w:rPr>
        <w:t>Ideas/Transactions/Items</w:t>
      </w:r>
    </w:p>
    <w:p w14:paraId="4A424509" w14:textId="41B34D1C" w:rsidR="00D96C4C" w:rsidRPr="00D96C4C" w:rsidRDefault="00D96C4C" w:rsidP="00D96C4C">
      <w:pPr>
        <w:pStyle w:val="Body"/>
        <w:numPr>
          <w:ilvl w:val="0"/>
          <w:numId w:val="5"/>
        </w:numPr>
        <w:rPr>
          <w:rFonts w:ascii="Avenir LT Std 45 Book" w:hAnsi="Avenir LT Std 45 Book"/>
          <w:color w:val="FF0000"/>
        </w:rPr>
      </w:pPr>
      <w:r>
        <w:rPr>
          <w:rFonts w:ascii="Avenir LT Std 45 Book" w:hAnsi="Avenir LT Std 45 Book"/>
          <w:color w:val="FF0000"/>
        </w:rPr>
        <w:t>Please talk to Dana and myself about your diagram.</w:t>
      </w:r>
    </w:p>
    <w:p w14:paraId="2E60E744" w14:textId="77777777" w:rsidR="005A6C3F" w:rsidRDefault="005A6C3F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bookmarkStart w:id="16" w:name="_Toc16"/>
      <w:bookmarkStart w:id="17" w:name="_Toc509878735"/>
      <w:r>
        <w:rPr>
          <w:rFonts w:ascii="Avenir LT Std 45 Book" w:hAnsi="Avenir LT Std 45 Book" w:cs="Arial Unicode MS"/>
        </w:rPr>
        <w:br w:type="page"/>
      </w:r>
    </w:p>
    <w:p w14:paraId="5C6885D2" w14:textId="0FC25C70" w:rsidR="00AD74A7" w:rsidRPr="00EB32F2" w:rsidRDefault="00DF4482">
      <w:pPr>
        <w:pStyle w:val="Heading"/>
        <w:rPr>
          <w:rFonts w:ascii="Avenir LT Std 45 Book" w:hAnsi="Avenir LT Std 45 Book"/>
        </w:rPr>
      </w:pPr>
      <w:r w:rsidRPr="00EB32F2">
        <w:rPr>
          <w:rFonts w:ascii="Avenir LT Std 45 Book" w:eastAsia="Arial Unicode MS" w:hAnsi="Avenir LT Std 45 Book" w:cs="Arial Unicode MS"/>
        </w:rPr>
        <w:lastRenderedPageBreak/>
        <w:t>5.7 - Sequence and Communication Diagrams</w:t>
      </w:r>
      <w:bookmarkEnd w:id="16"/>
      <w:bookmarkEnd w:id="17"/>
    </w:p>
    <w:p w14:paraId="30E29E42" w14:textId="77777777" w:rsidR="00AD74A7" w:rsidRPr="00EB32F2" w:rsidRDefault="00AD74A7">
      <w:pPr>
        <w:pStyle w:val="Body"/>
        <w:rPr>
          <w:rFonts w:ascii="Avenir LT Std 45 Book" w:hAnsi="Avenir LT Std 45 Book"/>
        </w:rPr>
      </w:pPr>
    </w:p>
    <w:p w14:paraId="00DE2312" w14:textId="77777777" w:rsidR="00AD74A7" w:rsidRPr="00EB32F2" w:rsidRDefault="00DF4482">
      <w:pPr>
        <w:pStyle w:val="Heading"/>
        <w:rPr>
          <w:rFonts w:ascii="Avenir LT Std 45 Book" w:hAnsi="Avenir LT Std 45 Book"/>
        </w:rPr>
      </w:pPr>
      <w:bookmarkStart w:id="18" w:name="_Toc17"/>
      <w:bookmarkStart w:id="19" w:name="_Toc509878736"/>
      <w:r w:rsidRPr="00EB32F2">
        <w:rPr>
          <w:rFonts w:ascii="Avenir LT Std 45 Book" w:eastAsia="Arial Unicode MS" w:hAnsi="Avenir LT Std 45 Book" w:cs="Arial Unicode MS"/>
        </w:rPr>
        <w:t>5.8 - State Diagrams</w:t>
      </w:r>
      <w:bookmarkEnd w:id="18"/>
      <w:bookmarkEnd w:id="19"/>
    </w:p>
    <w:p w14:paraId="64F41BE4" w14:textId="77777777" w:rsidR="00AD74A7" w:rsidRPr="00EB32F2" w:rsidRDefault="00AD74A7">
      <w:pPr>
        <w:pStyle w:val="Body"/>
        <w:rPr>
          <w:rFonts w:ascii="Avenir LT Std 45 Book" w:hAnsi="Avenir LT Std 45 Book"/>
        </w:rPr>
      </w:pPr>
    </w:p>
    <w:p w14:paraId="03DED612" w14:textId="77777777" w:rsidR="00AD74A7" w:rsidRPr="00EB32F2" w:rsidRDefault="00DF4482">
      <w:pPr>
        <w:pStyle w:val="Heading"/>
        <w:rPr>
          <w:rFonts w:ascii="Avenir LT Std 45 Book" w:hAnsi="Avenir LT Std 45 Book"/>
        </w:rPr>
      </w:pPr>
      <w:r w:rsidRPr="00EB32F2">
        <w:rPr>
          <w:rFonts w:ascii="Avenir LT Std 45 Book" w:eastAsia="Arial Unicode MS" w:hAnsi="Avenir LT Std 45 Book" w:cs="Arial Unicode MS"/>
        </w:rPr>
        <w:br w:type="page"/>
      </w:r>
    </w:p>
    <w:p w14:paraId="16C7201F" w14:textId="77777777" w:rsidR="00AD74A7" w:rsidRPr="00EB32F2" w:rsidRDefault="00DF4482">
      <w:pPr>
        <w:pStyle w:val="Heading"/>
        <w:rPr>
          <w:rFonts w:ascii="Avenir LT Std 45 Book" w:hAnsi="Avenir LT Std 45 Book"/>
        </w:rPr>
      </w:pPr>
      <w:bookmarkStart w:id="20" w:name="bookmark"/>
      <w:bookmarkStart w:id="21" w:name="_Toc18"/>
      <w:bookmarkStart w:id="22" w:name="_Toc509878737"/>
      <w:r w:rsidRPr="00EB32F2">
        <w:rPr>
          <w:rFonts w:ascii="Avenir LT Std 45 Book" w:eastAsia="Arial Unicode MS" w:hAnsi="Avenir LT Std 45 Book" w:cs="Arial Unicode MS"/>
        </w:rPr>
        <w:lastRenderedPageBreak/>
        <w:t xml:space="preserve">5.9 - </w:t>
      </w:r>
      <w:bookmarkEnd w:id="20"/>
      <w:r w:rsidRPr="00EB32F2">
        <w:rPr>
          <w:rFonts w:ascii="Avenir LT Std 45 Book" w:eastAsia="Arial Unicode MS" w:hAnsi="Avenir LT Std 45 Book" w:cs="Arial Unicode MS"/>
        </w:rPr>
        <w:t>Normalisation</w:t>
      </w:r>
      <w:bookmarkEnd w:id="21"/>
      <w:bookmarkEnd w:id="22"/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AD74A7" w:rsidRPr="00CA7A8D" w14:paraId="6A640F76" w14:textId="77777777">
        <w:trPr>
          <w:trHeight w:val="288"/>
          <w:tblHeader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805D9" w14:textId="77777777" w:rsidR="00AD74A7" w:rsidRPr="00CA7A8D" w:rsidRDefault="00DF4482">
            <w:pPr>
              <w:pStyle w:val="TableStyle1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b w:val="0"/>
                <w:bCs w:val="0"/>
                <w:sz w:val="24"/>
                <w:szCs w:val="24"/>
              </w:rPr>
              <w:t>UNF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545B3" w14:textId="77777777" w:rsidR="00AD74A7" w:rsidRPr="00CA7A8D" w:rsidRDefault="00DF4482">
            <w:pPr>
              <w:pStyle w:val="TableStyle1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b w:val="0"/>
                <w:bCs w:val="0"/>
                <w:sz w:val="24"/>
                <w:szCs w:val="24"/>
              </w:rPr>
              <w:t>1NF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FC536" w14:textId="77777777" w:rsidR="00AD74A7" w:rsidRPr="00CA7A8D" w:rsidRDefault="00DF4482">
            <w:pPr>
              <w:pStyle w:val="TableStyle1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b w:val="0"/>
                <w:bCs w:val="0"/>
                <w:sz w:val="24"/>
                <w:szCs w:val="24"/>
              </w:rPr>
              <w:t>2NF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D72A5" w14:textId="77777777" w:rsidR="00AD74A7" w:rsidRPr="00CA7A8D" w:rsidRDefault="00DF4482">
            <w:pPr>
              <w:pStyle w:val="TableStyle1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b w:val="0"/>
                <w:bCs w:val="0"/>
                <w:sz w:val="24"/>
                <w:szCs w:val="24"/>
              </w:rPr>
              <w:t>3NF</w:t>
            </w:r>
          </w:p>
        </w:tc>
      </w:tr>
      <w:tr w:rsidR="00AD74A7" w:rsidRPr="00CA7A8D" w14:paraId="4E827515" w14:textId="77777777">
        <w:tblPrEx>
          <w:shd w:val="clear" w:color="auto" w:fill="auto"/>
        </w:tblPrEx>
        <w:trPr>
          <w:trHeight w:val="288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214CF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Order Id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151B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  <w:u w:val="single"/>
              </w:rPr>
              <w:t>Order Id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605D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  <w:u w:val="single"/>
              </w:rPr>
              <w:t>Order Id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88210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  <w:u w:val="single"/>
              </w:rPr>
              <w:t>Order Id</w:t>
            </w:r>
          </w:p>
        </w:tc>
      </w:tr>
      <w:tr w:rsidR="00AD74A7" w:rsidRPr="00CA7A8D" w14:paraId="33A14751" w14:textId="77777777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2753A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Order Dat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820AB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 xml:space="preserve">Order Date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9F77F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 xml:space="preserve">Order Date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87F87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 xml:space="preserve">Order Date </w:t>
            </w:r>
          </w:p>
        </w:tc>
      </w:tr>
      <w:tr w:rsidR="00AD74A7" w:rsidRPr="00CA7A8D" w14:paraId="2E8C7FF6" w14:textId="77777777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D022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Staff Na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27CCC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Staff Na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A6CC9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Staff Na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C2A39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Staff Id*</w:t>
            </w:r>
          </w:p>
        </w:tc>
      </w:tr>
      <w:tr w:rsidR="00AD74A7" w:rsidRPr="00CA7A8D" w14:paraId="59505BCC" w14:textId="77777777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5BD22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Staff 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5A71A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Staff 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883E9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Staff 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957F7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Customer Id*</w:t>
            </w:r>
          </w:p>
        </w:tc>
      </w:tr>
      <w:tr w:rsidR="00AD74A7" w:rsidRPr="00CA7A8D" w14:paraId="7F84D9FC" w14:textId="77777777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E7C5E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Customer 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2B7E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Customer 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F58AA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Customer 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94E13" w14:textId="011F4489" w:rsidR="00AD74A7" w:rsidRPr="00CA7A8D" w:rsidRDefault="007B0FF8">
            <w:pPr>
              <w:rPr>
                <w:rFonts w:ascii="Avenir LT Std 45 Book" w:hAnsi="Avenir LT Std 45 Book"/>
              </w:rPr>
            </w:pPr>
            <w:r w:rsidRPr="00CA7A8D">
              <w:rPr>
                <w:rFonts w:ascii="Avenir LT Std 45 Book" w:hAnsi="Avenir LT Std 45 Book"/>
              </w:rPr>
              <w:t>Quantity</w:t>
            </w:r>
          </w:p>
        </w:tc>
      </w:tr>
      <w:tr w:rsidR="00AD74A7" w:rsidRPr="00CA7A8D" w14:paraId="5A6A1FB0" w14:textId="77777777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B8366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Customer Na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C946F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Customer Na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71886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Customer Na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4C158" w14:textId="46E2AD4D" w:rsidR="00AD74A7" w:rsidRPr="00CA7A8D" w:rsidRDefault="00AD74A7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</w:p>
        </w:tc>
      </w:tr>
      <w:tr w:rsidR="00CA7A8D" w:rsidRPr="00CA7A8D" w14:paraId="17E11288" w14:textId="77777777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E9128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Stree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38CCA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Stree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CF260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Stree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B5AA3" w14:textId="02F2AB1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</w:p>
        </w:tc>
      </w:tr>
      <w:tr w:rsidR="00CA7A8D" w:rsidRPr="00CA7A8D" w14:paraId="2CDDAB28" w14:textId="77777777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0B3CA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Tow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E11B1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Tow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98DD0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Tow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24E95" w14:textId="61219928" w:rsidR="00CA7A8D" w:rsidRPr="00CA7A8D" w:rsidRDefault="00CA7A8D" w:rsidP="00CA7A8D">
            <w:pPr>
              <w:rPr>
                <w:rFonts w:ascii="Avenir LT Std 45 Book" w:hAnsi="Avenir LT Std 45 Book"/>
              </w:rPr>
            </w:pPr>
            <w:r w:rsidRPr="00CA7A8D">
              <w:rPr>
                <w:rFonts w:ascii="Avenir LT Std 45 Book" w:hAnsi="Avenir LT Std 45 Book"/>
                <w:u w:val="single"/>
              </w:rPr>
              <w:t>Staff Id</w:t>
            </w:r>
          </w:p>
        </w:tc>
      </w:tr>
      <w:tr w:rsidR="00CA7A8D" w:rsidRPr="00CA7A8D" w14:paraId="26D3F1AB" w14:textId="77777777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BEF21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Postcod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19769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Postcod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A697D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Postcod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DD227" w14:textId="60FD88DE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Staff Name</w:t>
            </w:r>
          </w:p>
        </w:tc>
      </w:tr>
      <w:tr w:rsidR="00CA7A8D" w:rsidRPr="00CA7A8D" w14:paraId="40EF6982" w14:textId="77777777">
        <w:tblPrEx>
          <w:shd w:val="clear" w:color="auto" w:fill="auto"/>
        </w:tblPrEx>
        <w:trPr>
          <w:trHeight w:val="56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AFC3F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Customer Phone Number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BCF88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Customer Phone Number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57BA8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Customer Phone Number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5C18F" w14:textId="64A86188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</w:p>
        </w:tc>
      </w:tr>
      <w:tr w:rsidR="00CA7A8D" w:rsidRPr="00CA7A8D" w14:paraId="65771344" w14:textId="77777777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F82E8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Product 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E096" w14:textId="77777777" w:rsidR="00CA7A8D" w:rsidRPr="00CA7A8D" w:rsidRDefault="00CA7A8D" w:rsidP="00CA7A8D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DC051" w14:textId="77777777" w:rsidR="00CA7A8D" w:rsidRPr="00CA7A8D" w:rsidRDefault="00CA7A8D" w:rsidP="00CA7A8D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7DDDD" w14:textId="797897B8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  <w:u w:val="single"/>
              </w:rPr>
              <w:t>Customer Id</w:t>
            </w:r>
          </w:p>
        </w:tc>
      </w:tr>
      <w:tr w:rsidR="00CA7A8D" w:rsidRPr="00CA7A8D" w14:paraId="2FDECCE4" w14:textId="77777777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B0972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Product Na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629EA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  <w:u w:val="single"/>
              </w:rPr>
              <w:t>Order 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2C522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  <w:u w:val="single"/>
              </w:rPr>
              <w:t>Order 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7BFF" w14:textId="22615D5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Customer Name</w:t>
            </w:r>
          </w:p>
        </w:tc>
      </w:tr>
      <w:tr w:rsidR="00CA7A8D" w:rsidRPr="00CA7A8D" w14:paraId="019D9935" w14:textId="77777777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705D9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Quantit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80018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  <w:u w:val="single"/>
              </w:rPr>
              <w:t>Product 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85D48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  <w:u w:val="single"/>
              </w:rPr>
              <w:t>Product 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4E5A" w14:textId="0C4690E0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Street</w:t>
            </w:r>
          </w:p>
        </w:tc>
      </w:tr>
      <w:tr w:rsidR="00CA7A8D" w:rsidRPr="00CA7A8D" w14:paraId="5D4EEC41" w14:textId="77777777">
        <w:tblPrEx>
          <w:shd w:val="clear" w:color="auto" w:fill="auto"/>
        </w:tblPrEx>
        <w:trPr>
          <w:trHeight w:val="56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B36CF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Product Pric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271A6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Product Na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ED976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Order Total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97874" w14:textId="0A3092AE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Town</w:t>
            </w:r>
          </w:p>
        </w:tc>
      </w:tr>
      <w:tr w:rsidR="00CA7A8D" w:rsidRPr="00CA7A8D" w14:paraId="14093611" w14:textId="77777777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A6BF4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Order Total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C5085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Quantit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9F932" w14:textId="77777777" w:rsidR="00CA7A8D" w:rsidRPr="00CA7A8D" w:rsidRDefault="00CA7A8D" w:rsidP="00CA7A8D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9EF2B" w14:textId="0477E49F" w:rsidR="00CA7A8D" w:rsidRPr="00CA7A8D" w:rsidRDefault="00CA7A8D" w:rsidP="00CA7A8D">
            <w:pPr>
              <w:rPr>
                <w:rFonts w:ascii="Avenir LT Std 45 Book" w:hAnsi="Avenir LT Std 45 Book"/>
              </w:rPr>
            </w:pPr>
            <w:r w:rsidRPr="00CA7A8D">
              <w:rPr>
                <w:rFonts w:ascii="Avenir LT Std 45 Book" w:hAnsi="Avenir LT Std 45 Book"/>
              </w:rPr>
              <w:t>Postcode</w:t>
            </w:r>
          </w:p>
        </w:tc>
      </w:tr>
      <w:tr w:rsidR="00CA7A8D" w:rsidRPr="00CA7A8D" w14:paraId="6975D283" w14:textId="77777777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BDDF4" w14:textId="77777777" w:rsidR="00CA7A8D" w:rsidRPr="00CA7A8D" w:rsidRDefault="00CA7A8D" w:rsidP="00CA7A8D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A0D4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Product Pric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C878E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  <w:u w:val="single"/>
              </w:rPr>
              <w:t>Product 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948AC" w14:textId="068A5F36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Customer Phone Number</w:t>
            </w:r>
          </w:p>
        </w:tc>
      </w:tr>
      <w:tr w:rsidR="00CA7A8D" w:rsidRPr="00CA7A8D" w14:paraId="36E1C07E" w14:textId="77777777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9D84F" w14:textId="77777777" w:rsidR="00CA7A8D" w:rsidRPr="00CA7A8D" w:rsidRDefault="00CA7A8D" w:rsidP="00CA7A8D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C3E0B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Order Total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502B1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Product Na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4F9D9" w14:textId="4ED2F328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</w:p>
        </w:tc>
      </w:tr>
      <w:tr w:rsidR="00CA7A8D" w:rsidRPr="00CA7A8D" w14:paraId="28845331" w14:textId="77777777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26044" w14:textId="77777777" w:rsidR="00CA7A8D" w:rsidRPr="00CA7A8D" w:rsidRDefault="00CA7A8D" w:rsidP="00CA7A8D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3D6EA" w14:textId="77777777" w:rsidR="00CA7A8D" w:rsidRPr="00CA7A8D" w:rsidRDefault="00CA7A8D" w:rsidP="00CA7A8D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88A0E" w14:textId="2E56550D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Quantit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4F3A9" w14:textId="0401FECC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  <w:u w:val="single"/>
              </w:rPr>
              <w:t>Product Id</w:t>
            </w:r>
          </w:p>
        </w:tc>
      </w:tr>
      <w:tr w:rsidR="00CA7A8D" w:rsidRPr="00CA7A8D" w14:paraId="29F65ED0" w14:textId="77777777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84C80" w14:textId="77777777" w:rsidR="00CA7A8D" w:rsidRPr="00CA7A8D" w:rsidRDefault="00CA7A8D" w:rsidP="00CA7A8D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BB233" w14:textId="77777777" w:rsidR="00CA7A8D" w:rsidRPr="00CA7A8D" w:rsidRDefault="00CA7A8D" w:rsidP="00CA7A8D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0375B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Product Pric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855F4" w14:textId="5B988331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Product Name</w:t>
            </w:r>
          </w:p>
        </w:tc>
      </w:tr>
      <w:tr w:rsidR="00CA7A8D" w:rsidRPr="00CA7A8D" w14:paraId="2382AC18" w14:textId="77777777" w:rsidTr="007B0FF8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8D2E2" w14:textId="77777777" w:rsidR="00CA7A8D" w:rsidRPr="00CA7A8D" w:rsidRDefault="00CA7A8D" w:rsidP="00CA7A8D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EE9D1" w14:textId="77777777" w:rsidR="00CA7A8D" w:rsidRPr="00CA7A8D" w:rsidRDefault="00CA7A8D" w:rsidP="00CA7A8D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CB5DD" w14:textId="6710D681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9CF4E" w14:textId="04EDD9A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Product Price</w:t>
            </w:r>
          </w:p>
        </w:tc>
      </w:tr>
      <w:tr w:rsidR="009C26FC" w:rsidRPr="00CA7A8D" w14:paraId="2B296D5C" w14:textId="77777777" w:rsidTr="00AE6FEC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323F8" w14:textId="77777777" w:rsidR="009C26FC" w:rsidRPr="00CA7A8D" w:rsidRDefault="009C26FC" w:rsidP="00CA7A8D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7B192" w14:textId="77777777" w:rsidR="009C26FC" w:rsidRPr="00CA7A8D" w:rsidRDefault="009C26FC" w:rsidP="00CA7A8D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3FBAA" w14:textId="77777777" w:rsidR="009C26FC" w:rsidRPr="00CA7A8D" w:rsidRDefault="009C26FC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897D" w14:textId="77777777" w:rsidR="009C26FC" w:rsidRPr="00CA7A8D" w:rsidRDefault="009C26FC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</w:p>
        </w:tc>
      </w:tr>
      <w:tr w:rsidR="007B0FF8" w:rsidRPr="00CA7A8D" w14:paraId="7383B8E1" w14:textId="77777777" w:rsidTr="00AE6FEC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AEC0C" w14:textId="77777777" w:rsidR="007B0FF8" w:rsidRPr="00CA7A8D" w:rsidRDefault="007B0FF8" w:rsidP="007B0FF8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5444" w14:textId="77777777" w:rsidR="007B0FF8" w:rsidRPr="00CA7A8D" w:rsidRDefault="007B0FF8" w:rsidP="007B0FF8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36842" w14:textId="77777777" w:rsidR="007B0FF8" w:rsidRPr="00CA7A8D" w:rsidRDefault="007B0FF8" w:rsidP="007B0FF8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35E41" w14:textId="260F7F23" w:rsidR="007B0FF8" w:rsidRPr="00AE6FEC" w:rsidRDefault="007B0FF8" w:rsidP="007B0FF8">
            <w:pPr>
              <w:pStyle w:val="TableStyle2"/>
              <w:rPr>
                <w:rFonts w:ascii="Avenir LT Std 45 Book" w:hAnsi="Avenir LT Std 45 Book"/>
                <w:sz w:val="24"/>
                <w:szCs w:val="24"/>
                <w:u w:val="single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  <w:u w:val="single"/>
              </w:rPr>
              <w:t>Order Id</w:t>
            </w:r>
          </w:p>
        </w:tc>
      </w:tr>
      <w:tr w:rsidR="007B0FF8" w:rsidRPr="00CA7A8D" w14:paraId="7E795F0E" w14:textId="77777777" w:rsidTr="00AE6FEC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6A9EA" w14:textId="77777777" w:rsidR="007B0FF8" w:rsidRPr="00CA7A8D" w:rsidRDefault="007B0FF8" w:rsidP="007B0FF8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1661B" w14:textId="77777777" w:rsidR="007B0FF8" w:rsidRPr="00CA7A8D" w:rsidRDefault="007B0FF8" w:rsidP="007B0FF8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C318" w14:textId="77777777" w:rsidR="007B0FF8" w:rsidRPr="00CA7A8D" w:rsidRDefault="007B0FF8" w:rsidP="007B0FF8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74CC9" w14:textId="3041A40A" w:rsidR="007B0FF8" w:rsidRPr="00CA7A8D" w:rsidRDefault="007B0FF8" w:rsidP="007B0FF8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  <w:u w:val="single"/>
              </w:rPr>
              <w:t>Product Id</w:t>
            </w:r>
          </w:p>
        </w:tc>
      </w:tr>
      <w:tr w:rsidR="007B0FF8" w:rsidRPr="00CA7A8D" w14:paraId="00CBF9D0" w14:textId="77777777" w:rsidTr="007B0FF8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D60A7" w14:textId="77777777" w:rsidR="007B0FF8" w:rsidRPr="00CA7A8D" w:rsidRDefault="007B0FF8" w:rsidP="007B0FF8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1A742" w14:textId="77777777" w:rsidR="007B0FF8" w:rsidRPr="00CA7A8D" w:rsidRDefault="007B0FF8" w:rsidP="007B0FF8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A587A" w14:textId="77777777" w:rsidR="007B0FF8" w:rsidRPr="00CA7A8D" w:rsidRDefault="007B0FF8" w:rsidP="007B0FF8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147CA" w14:textId="43ADC936" w:rsidR="007B0FF8" w:rsidRPr="00CA7A8D" w:rsidRDefault="007B0FF8" w:rsidP="007B0FF8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Order Total</w:t>
            </w:r>
          </w:p>
        </w:tc>
      </w:tr>
    </w:tbl>
    <w:p w14:paraId="6CA8C13A" w14:textId="77777777" w:rsidR="00AD74A7" w:rsidRPr="00EB32F2" w:rsidRDefault="00AD74A7">
      <w:pPr>
        <w:pStyle w:val="Body"/>
        <w:rPr>
          <w:rFonts w:ascii="Avenir LT Std 45 Book" w:hAnsi="Avenir LT Std 45 Book"/>
        </w:rPr>
      </w:pPr>
    </w:p>
    <w:p w14:paraId="2109B6E6" w14:textId="7D0CEC0A" w:rsidR="00AD74A7" w:rsidRPr="00EB32F2" w:rsidRDefault="00DF4482">
      <w:pPr>
        <w:pStyle w:val="Body"/>
        <w:rPr>
          <w:rFonts w:ascii="Avenir LT Std 45 Book" w:hAnsi="Avenir LT Std 45 Book"/>
        </w:rPr>
      </w:pPr>
      <w:r w:rsidRPr="00EB32F2">
        <w:rPr>
          <w:rFonts w:ascii="Avenir LT Std 45 Book" w:eastAsia="Arial Unicode MS" w:hAnsi="Avenir LT Std 45 Book" w:cs="Arial Unicode MS"/>
        </w:rPr>
        <w:br w:type="page"/>
      </w:r>
    </w:p>
    <w:p w14:paraId="0CBA4D88" w14:textId="77777777" w:rsidR="00AD74A7" w:rsidRPr="00EB32F2" w:rsidRDefault="00DF4482">
      <w:pPr>
        <w:pStyle w:val="Heading"/>
        <w:rPr>
          <w:rFonts w:ascii="Avenir LT Std 45 Book" w:hAnsi="Avenir LT Std 45 Book"/>
        </w:rPr>
      </w:pPr>
      <w:bookmarkStart w:id="23" w:name="_Toc19"/>
      <w:bookmarkStart w:id="24" w:name="_Toc509878738"/>
      <w:r w:rsidRPr="00EB32F2">
        <w:rPr>
          <w:rFonts w:ascii="Avenir LT Std 45 Book" w:eastAsia="Arial Unicode MS" w:hAnsi="Avenir LT Std 45 Book" w:cs="Arial Unicode MS"/>
        </w:rPr>
        <w:lastRenderedPageBreak/>
        <w:t>5.10 - Data Model</w:t>
      </w:r>
      <w:bookmarkEnd w:id="23"/>
      <w:bookmarkEnd w:id="24"/>
    </w:p>
    <w:p w14:paraId="623D01D1" w14:textId="77777777" w:rsidR="00AD74A7" w:rsidRPr="00EB32F2" w:rsidRDefault="00AD74A7">
      <w:pPr>
        <w:pStyle w:val="Body"/>
        <w:rPr>
          <w:rFonts w:ascii="Avenir LT Std 45 Book" w:hAnsi="Avenir LT Std 45 Book"/>
        </w:rPr>
      </w:pPr>
    </w:p>
    <w:p w14:paraId="597B9D98" w14:textId="77777777" w:rsidR="00AD74A7" w:rsidRPr="00EB32F2" w:rsidRDefault="00DF4482">
      <w:pPr>
        <w:pStyle w:val="Heading"/>
        <w:rPr>
          <w:rFonts w:ascii="Avenir LT Std 45 Book" w:hAnsi="Avenir LT Std 45 Book"/>
        </w:rPr>
      </w:pPr>
      <w:bookmarkStart w:id="25" w:name="_Toc509878739"/>
      <w:bookmarkStart w:id="26" w:name="_Toc20"/>
      <w:r w:rsidRPr="00EB32F2">
        <w:rPr>
          <w:rFonts w:ascii="Avenir LT Std 45 Book" w:eastAsia="Arial Unicode MS" w:hAnsi="Avenir LT Std 45 Book" w:cs="Arial Unicode MS"/>
        </w:rPr>
        <w:t>5.11 - Form Layouts</w:t>
      </w:r>
      <w:bookmarkEnd w:id="25"/>
      <w:r w:rsidRPr="00EB32F2">
        <w:rPr>
          <w:rFonts w:ascii="Avenir LT Std 45 Book" w:eastAsia="Arial Unicode MS" w:hAnsi="Avenir LT Std 45 Book" w:cs="Arial Unicode MS"/>
        </w:rPr>
        <w:t xml:space="preserve"> </w:t>
      </w:r>
      <w:bookmarkEnd w:id="26"/>
    </w:p>
    <w:p w14:paraId="7659B4EB" w14:textId="77777777" w:rsidR="00AD74A7" w:rsidRPr="00EB32F2" w:rsidRDefault="00AD74A7">
      <w:pPr>
        <w:pStyle w:val="Body"/>
        <w:rPr>
          <w:rFonts w:ascii="Avenir LT Std 45 Book" w:hAnsi="Avenir LT Std 45 Book"/>
        </w:rPr>
      </w:pPr>
    </w:p>
    <w:p w14:paraId="6A7EA05E" w14:textId="77777777" w:rsidR="00AD74A7" w:rsidRPr="00EB32F2" w:rsidRDefault="00DF4482">
      <w:pPr>
        <w:pStyle w:val="Heading"/>
        <w:rPr>
          <w:rFonts w:ascii="Avenir LT Std 45 Book" w:hAnsi="Avenir LT Std 45 Book"/>
        </w:rPr>
      </w:pPr>
      <w:bookmarkStart w:id="27" w:name="_Toc21"/>
      <w:bookmarkStart w:id="28" w:name="_Toc509878740"/>
      <w:r w:rsidRPr="00EB32F2">
        <w:rPr>
          <w:rFonts w:ascii="Avenir LT Std 45 Book" w:eastAsia="Arial Unicode MS" w:hAnsi="Avenir LT Std 45 Book" w:cs="Arial Unicode MS"/>
        </w:rPr>
        <w:t>5.12 - Object-Relational Mapping</w:t>
      </w:r>
      <w:bookmarkEnd w:id="27"/>
      <w:bookmarkEnd w:id="28"/>
    </w:p>
    <w:p w14:paraId="16DB1FE0" w14:textId="77777777" w:rsidR="00AD74A7" w:rsidRPr="00EB32F2" w:rsidRDefault="00AD74A7">
      <w:pPr>
        <w:pStyle w:val="Body"/>
        <w:rPr>
          <w:rFonts w:ascii="Avenir LT Std 45 Book" w:hAnsi="Avenir LT Std 45 Book"/>
        </w:rPr>
      </w:pPr>
    </w:p>
    <w:p w14:paraId="6F62932A" w14:textId="77777777" w:rsidR="00AD74A7" w:rsidRPr="00EB32F2" w:rsidRDefault="00DF4482">
      <w:pPr>
        <w:pStyle w:val="Heading"/>
        <w:rPr>
          <w:rFonts w:ascii="Avenir LT Std 45 Book" w:hAnsi="Avenir LT Std 45 Book"/>
        </w:rPr>
      </w:pPr>
      <w:bookmarkStart w:id="29" w:name="_Toc22"/>
      <w:bookmarkStart w:id="30" w:name="_Toc509878741"/>
      <w:r w:rsidRPr="00EB32F2">
        <w:rPr>
          <w:rFonts w:ascii="Avenir LT Std 45 Book" w:eastAsia="Arial Unicode MS" w:hAnsi="Avenir LT Std 45 Book" w:cs="Arial Unicode MS"/>
        </w:rPr>
        <w:t>5.13 - Class Definition Document</w:t>
      </w:r>
      <w:bookmarkEnd w:id="29"/>
      <w:bookmarkEnd w:id="30"/>
    </w:p>
    <w:p w14:paraId="33B49457" w14:textId="77777777" w:rsidR="00AD74A7" w:rsidRPr="00EB32F2" w:rsidRDefault="00AD74A7">
      <w:pPr>
        <w:pStyle w:val="Body"/>
        <w:rPr>
          <w:rFonts w:ascii="Avenir LT Std 45 Book" w:hAnsi="Avenir LT Std 45 Book"/>
        </w:rPr>
      </w:pPr>
    </w:p>
    <w:p w14:paraId="31AB9E9B" w14:textId="77777777" w:rsidR="00AD74A7" w:rsidRPr="00EB32F2" w:rsidRDefault="00DF4482">
      <w:pPr>
        <w:pStyle w:val="Heading"/>
        <w:rPr>
          <w:rFonts w:ascii="Avenir LT Std 45 Book" w:hAnsi="Avenir LT Std 45 Book"/>
        </w:rPr>
      </w:pPr>
      <w:bookmarkStart w:id="31" w:name="_Toc23"/>
      <w:bookmarkStart w:id="32" w:name="_Toc509878742"/>
      <w:r w:rsidRPr="00EB32F2">
        <w:rPr>
          <w:rFonts w:ascii="Avenir LT Std 45 Book" w:eastAsia="Arial Unicode MS" w:hAnsi="Avenir LT Std 45 Book" w:cs="Arial Unicode MS"/>
        </w:rPr>
        <w:t>5.14 - Data Dictionary</w:t>
      </w:r>
      <w:bookmarkEnd w:id="31"/>
      <w:bookmarkEnd w:id="32"/>
    </w:p>
    <w:p w14:paraId="1FF06159" w14:textId="77777777" w:rsidR="00AD74A7" w:rsidRPr="00EB32F2" w:rsidRDefault="00DF4482">
      <w:pPr>
        <w:pStyle w:val="Body"/>
        <w:rPr>
          <w:rFonts w:ascii="Avenir LT Std 45 Book" w:hAnsi="Avenir LT Std 45 Book"/>
        </w:rPr>
      </w:pPr>
      <w:r w:rsidRPr="00EB32F2">
        <w:rPr>
          <w:rFonts w:ascii="Avenir LT Std 45 Book" w:eastAsia="Arial Unicode MS" w:hAnsi="Avenir LT Std 45 Book" w:cs="Arial Unicode MS"/>
        </w:rPr>
        <w:br w:type="page"/>
      </w:r>
    </w:p>
    <w:p w14:paraId="1CA8EA6F" w14:textId="77777777" w:rsidR="005A6C3F" w:rsidRDefault="00DF4482">
      <w:pPr>
        <w:pStyle w:val="Heading"/>
        <w:rPr>
          <w:rFonts w:ascii="Avenir LT Std 45 Book" w:eastAsia="Arial Unicode MS" w:hAnsi="Avenir LT Std 45 Book" w:cs="Arial Unicode MS"/>
        </w:rPr>
      </w:pPr>
      <w:bookmarkStart w:id="33" w:name="_Toc24"/>
      <w:bookmarkStart w:id="34" w:name="_Toc509878743"/>
      <w:r w:rsidRPr="00EB32F2">
        <w:rPr>
          <w:rFonts w:ascii="Avenir LT Std 45 Book" w:eastAsia="Arial Unicode MS" w:hAnsi="Avenir LT Std 45 Book" w:cs="Arial Unicode MS"/>
        </w:rPr>
        <w:lastRenderedPageBreak/>
        <w:t xml:space="preserve">5.15 - </w:t>
      </w:r>
      <w:r w:rsidR="005A6C3F">
        <w:rPr>
          <w:rFonts w:ascii="Avenir LT Std 45 Book" w:eastAsia="Arial Unicode MS" w:hAnsi="Avenir LT Std 45 Book" w:cs="Arial Unicode MS"/>
        </w:rPr>
        <w:t>Initial</w:t>
      </w:r>
      <w:r w:rsidRPr="00EB32F2">
        <w:rPr>
          <w:rFonts w:ascii="Avenir LT Std 45 Book" w:eastAsia="Arial Unicode MS" w:hAnsi="Avenir LT Std 45 Book" w:cs="Arial Unicode MS"/>
        </w:rPr>
        <w:t xml:space="preserve"> Entity Relationship Diagram</w:t>
      </w:r>
      <w:bookmarkEnd w:id="33"/>
      <w:bookmarkEnd w:id="34"/>
    </w:p>
    <w:p w14:paraId="16A207DC" w14:textId="77777777" w:rsidR="00D96C4C" w:rsidRDefault="005A6C3F">
      <w:pPr>
        <w:pStyle w:val="Heading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  <w:noProof/>
        </w:rPr>
        <w:drawing>
          <wp:inline distT="0" distB="0" distL="0" distR="0" wp14:anchorId="68D9252A" wp14:editId="691DDE41">
            <wp:extent cx="6141720" cy="44081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E6B13" w14:textId="21EE27D8" w:rsidR="00D96C4C" w:rsidRPr="00D96C4C" w:rsidRDefault="00D96C4C" w:rsidP="00D96C4C">
      <w:pPr>
        <w:pStyle w:val="Heading"/>
        <w:numPr>
          <w:ilvl w:val="0"/>
          <w:numId w:val="6"/>
        </w:numPr>
        <w:rPr>
          <w:rFonts w:ascii="Avenir LT Std 45 Book" w:eastAsia="Arial Unicode MS" w:hAnsi="Avenir LT Std 45 Book" w:cs="Arial Unicode MS"/>
          <w:color w:val="FF0000"/>
          <w:sz w:val="22"/>
          <w:szCs w:val="22"/>
        </w:rPr>
      </w:pPr>
      <w:r>
        <w:rPr>
          <w:rFonts w:ascii="Avenir LT Std 45 Book" w:eastAsia="Arial Unicode MS" w:hAnsi="Avenir LT Std 45 Book" w:cs="Arial Unicode MS"/>
          <w:color w:val="FF0000"/>
          <w:sz w:val="22"/>
          <w:szCs w:val="22"/>
        </w:rPr>
        <w:t>None of the above appear in the Class Diagram – Why?</w:t>
      </w:r>
    </w:p>
    <w:p w14:paraId="121BBF6C" w14:textId="611450D8" w:rsidR="00AD74A7" w:rsidRPr="00EB32F2" w:rsidRDefault="00DF4482">
      <w:pPr>
        <w:pStyle w:val="Heading"/>
        <w:rPr>
          <w:rFonts w:ascii="Avenir LT Std 45 Book" w:hAnsi="Avenir LT Std 45 Book"/>
        </w:rPr>
      </w:pPr>
      <w:r w:rsidRPr="00EB32F2">
        <w:rPr>
          <w:rFonts w:ascii="Avenir LT Std 45 Book" w:eastAsia="Arial Unicode MS" w:hAnsi="Avenir LT Std 45 Book" w:cs="Arial Unicode MS"/>
        </w:rPr>
        <w:br w:type="page"/>
      </w:r>
    </w:p>
    <w:p w14:paraId="4D8B3F0A" w14:textId="0CB79F8D" w:rsidR="00AD74A7" w:rsidRPr="00EB32F2" w:rsidRDefault="005A6C3F">
      <w:pPr>
        <w:pStyle w:val="Heading"/>
        <w:rPr>
          <w:rFonts w:ascii="Avenir LT Std 45 Book" w:hAnsi="Avenir LT Std 45 Book"/>
        </w:rPr>
      </w:pPr>
      <w:bookmarkStart w:id="35" w:name="_Toc27"/>
      <w:bookmarkStart w:id="36" w:name="_Toc509878745"/>
      <w:r>
        <w:rPr>
          <w:rFonts w:ascii="Avenir LT Std 45 Book" w:eastAsia="Arial Unicode MS" w:hAnsi="Avenir LT Std 45 Book" w:cs="Arial Unicode MS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D00AF12" wp14:editId="38079D85">
            <wp:simplePos x="0" y="0"/>
            <wp:positionH relativeFrom="margin">
              <wp:posOffset>-148590</wp:posOffset>
            </wp:positionH>
            <wp:positionV relativeFrom="paragraph">
              <wp:posOffset>384810</wp:posOffset>
            </wp:positionV>
            <wp:extent cx="6495246" cy="5181600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686" cy="518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482" w:rsidRPr="00EB32F2">
        <w:rPr>
          <w:rFonts w:ascii="Avenir LT Std 45 Book" w:eastAsia="Arial Unicode MS" w:hAnsi="Avenir LT Std 45 Book" w:cs="Arial Unicode MS"/>
        </w:rPr>
        <w:t xml:space="preserve">5.16 - </w:t>
      </w:r>
      <w:r>
        <w:rPr>
          <w:rFonts w:ascii="Avenir LT Std 45 Book" w:eastAsia="Arial Unicode MS" w:hAnsi="Avenir LT Std 45 Book" w:cs="Arial Unicode MS"/>
        </w:rPr>
        <w:t>Extended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Entity Relationship Diagram</w:t>
      </w:r>
      <w:bookmarkEnd w:id="35"/>
      <w:bookmarkEnd w:id="36"/>
    </w:p>
    <w:p w14:paraId="53E27BAC" w14:textId="037DD095" w:rsidR="00AD74A7" w:rsidRPr="00EB32F2" w:rsidRDefault="00DF4482">
      <w:pPr>
        <w:pStyle w:val="Body"/>
        <w:rPr>
          <w:rFonts w:ascii="Avenir LT Std 45 Book" w:hAnsi="Avenir LT Std 45 Book"/>
        </w:rPr>
      </w:pPr>
      <w:r w:rsidRPr="00EB32F2">
        <w:rPr>
          <w:rFonts w:ascii="Avenir LT Std 45 Book" w:eastAsia="Arial Unicode MS" w:hAnsi="Avenir LT Std 45 Book" w:cs="Arial Unicode MS"/>
        </w:rPr>
        <w:br w:type="page"/>
      </w:r>
    </w:p>
    <w:p w14:paraId="32AF6414" w14:textId="32958BA9" w:rsidR="00AD74A7" w:rsidRPr="00EB32F2" w:rsidRDefault="00AD74A7">
      <w:pPr>
        <w:pStyle w:val="Body"/>
        <w:rPr>
          <w:rFonts w:ascii="Avenir LT Std 45 Book" w:hAnsi="Avenir LT Std 45 Book"/>
        </w:rPr>
      </w:pPr>
    </w:p>
    <w:p w14:paraId="0D9F3101" w14:textId="14022D6E" w:rsidR="00AD74A7" w:rsidRPr="00EB32F2" w:rsidRDefault="00DF4482">
      <w:pPr>
        <w:pStyle w:val="Heading"/>
        <w:rPr>
          <w:rFonts w:ascii="Avenir LT Std 45 Book" w:hAnsi="Avenir LT Std 45 Book"/>
        </w:rPr>
      </w:pPr>
      <w:bookmarkStart w:id="37" w:name="_Toc30"/>
      <w:bookmarkStart w:id="38" w:name="_Toc509878746"/>
      <w:r w:rsidRPr="00EB32F2">
        <w:rPr>
          <w:rFonts w:ascii="Avenir LT Std 45 Book" w:eastAsia="Arial Unicode MS" w:hAnsi="Avenir LT Std 45 Book" w:cs="Arial Unicode MS"/>
        </w:rPr>
        <w:t>5.17 - Screen Layout</w:t>
      </w:r>
      <w:bookmarkEnd w:id="37"/>
      <w:bookmarkEnd w:id="38"/>
      <w:r w:rsidR="005A6C3F">
        <w:rPr>
          <w:rFonts w:ascii="Avenir LT Std 45 Book" w:eastAsia="Arial Unicode MS" w:hAnsi="Avenir LT Std 45 Book" w:cs="Arial Unicode MS"/>
        </w:rPr>
        <w:t>s</w:t>
      </w:r>
    </w:p>
    <w:p w14:paraId="2F27AFC2" w14:textId="77777777" w:rsidR="00AD74A7" w:rsidRPr="00EB32F2" w:rsidRDefault="00AD74A7">
      <w:pPr>
        <w:pStyle w:val="Body"/>
        <w:rPr>
          <w:rFonts w:ascii="Avenir LT Std 45 Book" w:hAnsi="Avenir LT Std 45 Book"/>
        </w:rPr>
      </w:pPr>
    </w:p>
    <w:p w14:paraId="208E6864" w14:textId="77777777" w:rsidR="00AD74A7" w:rsidRPr="00EB32F2" w:rsidRDefault="00DF4482">
      <w:pPr>
        <w:pStyle w:val="Heading"/>
        <w:rPr>
          <w:rFonts w:ascii="Avenir LT Std 45 Book" w:hAnsi="Avenir LT Std 45 Book"/>
        </w:rPr>
      </w:pPr>
      <w:bookmarkStart w:id="39" w:name="_Toc31"/>
      <w:bookmarkStart w:id="40" w:name="_Toc509878747"/>
      <w:r w:rsidRPr="00EB32F2">
        <w:rPr>
          <w:rFonts w:ascii="Avenir LT Std 45 Book" w:eastAsia="Arial Unicode MS" w:hAnsi="Avenir LT Std 45 Book" w:cs="Arial Unicode MS"/>
        </w:rPr>
        <w:t>5.18 - Validation Control Forms</w:t>
      </w:r>
      <w:bookmarkEnd w:id="39"/>
      <w:bookmarkEnd w:id="40"/>
    </w:p>
    <w:p w14:paraId="12477FAD" w14:textId="77777777" w:rsidR="00AD74A7" w:rsidRPr="00EB32F2" w:rsidRDefault="00AD74A7">
      <w:pPr>
        <w:pStyle w:val="Body"/>
        <w:rPr>
          <w:rFonts w:ascii="Avenir LT Std 45 Book" w:hAnsi="Avenir LT Std 45 Book"/>
        </w:rPr>
      </w:pPr>
    </w:p>
    <w:p w14:paraId="5BF9BDED" w14:textId="77777777" w:rsidR="00AD74A7" w:rsidRPr="00EB32F2" w:rsidRDefault="00DF4482">
      <w:pPr>
        <w:pStyle w:val="Heading"/>
        <w:rPr>
          <w:rFonts w:ascii="Avenir LT Std 45 Book" w:hAnsi="Avenir LT Std 45 Book"/>
        </w:rPr>
      </w:pPr>
      <w:bookmarkStart w:id="41" w:name="_Toc32"/>
      <w:bookmarkStart w:id="42" w:name="_Toc509878748"/>
      <w:r w:rsidRPr="00EB32F2">
        <w:rPr>
          <w:rFonts w:ascii="Avenir LT Std 45 Book" w:eastAsia="Arial Unicode MS" w:hAnsi="Avenir LT Std 45 Book" w:cs="Arial Unicode MS"/>
        </w:rPr>
        <w:t>5.19 - Event-Handling Forms</w:t>
      </w:r>
      <w:bookmarkEnd w:id="41"/>
      <w:bookmarkEnd w:id="42"/>
    </w:p>
    <w:p w14:paraId="16F82223" w14:textId="77777777" w:rsidR="00AD74A7" w:rsidRPr="00EB32F2" w:rsidRDefault="00AD74A7">
      <w:pPr>
        <w:pStyle w:val="Body"/>
        <w:rPr>
          <w:rFonts w:ascii="Avenir LT Std 45 Book" w:hAnsi="Avenir LT Std 45 Book"/>
        </w:rPr>
      </w:pPr>
    </w:p>
    <w:p w14:paraId="0BE4FEA2" w14:textId="77777777" w:rsidR="004F582E" w:rsidRDefault="004F582E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bookmarkStart w:id="43" w:name="_Toc33"/>
      <w:bookmarkStart w:id="44" w:name="_Toc509878749"/>
      <w:r>
        <w:rPr>
          <w:rFonts w:ascii="Avenir LT Std 45 Book" w:hAnsi="Avenir LT Std 45 Book" w:cs="Arial Unicode MS"/>
        </w:rPr>
        <w:br w:type="page"/>
      </w:r>
    </w:p>
    <w:p w14:paraId="484267EA" w14:textId="6E92437C" w:rsidR="00AD74A7" w:rsidRDefault="00DF4482">
      <w:pPr>
        <w:pStyle w:val="Heading"/>
        <w:rPr>
          <w:rFonts w:ascii="Avenir LT Std 45 Book" w:eastAsia="Arial Unicode MS" w:hAnsi="Avenir LT Std 45 Book" w:cs="Arial Unicode MS"/>
        </w:rPr>
      </w:pPr>
      <w:r w:rsidRPr="00EB32F2">
        <w:rPr>
          <w:rFonts w:ascii="Avenir LT Std 45 Book" w:eastAsia="Arial Unicode MS" w:hAnsi="Avenir LT Std 45 Book" w:cs="Arial Unicode MS"/>
        </w:rPr>
        <w:lastRenderedPageBreak/>
        <w:t>5.20 - Identifier List</w:t>
      </w:r>
      <w:bookmarkEnd w:id="43"/>
      <w:bookmarkEnd w:id="44"/>
    </w:p>
    <w:p w14:paraId="7C33EF51" w14:textId="58601D83" w:rsidR="00347F71" w:rsidRPr="00347F71" w:rsidRDefault="00347F71" w:rsidP="00347F71">
      <w:pPr>
        <w:pStyle w:val="Body"/>
        <w:rPr>
          <w:rFonts w:ascii="Avenir LT Std 55 Roman" w:hAnsi="Avenir LT Std 55 Roman"/>
        </w:rPr>
      </w:pPr>
      <w:r w:rsidRPr="00347F71">
        <w:rPr>
          <w:rFonts w:ascii="Avenir LT Std 55 Roman" w:hAnsi="Avenir LT Std 55 Roman"/>
        </w:rPr>
        <w:t>Users</w:t>
      </w:r>
    </w:p>
    <w:tbl>
      <w:tblPr>
        <w:tblW w:w="92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866"/>
        <w:gridCol w:w="959"/>
        <w:gridCol w:w="5420"/>
      </w:tblGrid>
      <w:tr w:rsidR="004F582E" w:rsidRPr="00EB32F2" w14:paraId="3E23EBAD" w14:textId="77777777" w:rsidTr="00347F71">
        <w:trPr>
          <w:trHeight w:val="293"/>
          <w:tblHeader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FE33A" w14:textId="043EA669" w:rsidR="004F582E" w:rsidRPr="00EB32F2" w:rsidRDefault="004F582E" w:rsidP="003E1D33">
            <w:pPr>
              <w:pStyle w:val="TableStyle1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Name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D1F81" w14:textId="0EAD9CD2" w:rsidR="004F582E" w:rsidRPr="00EB32F2" w:rsidRDefault="004F582E" w:rsidP="003E1D33">
            <w:pPr>
              <w:pStyle w:val="TableStyle1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  <w:b w:val="0"/>
                <w:bCs w:val="0"/>
              </w:rPr>
              <w:t>Scope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074A0" w14:textId="4FC72CA0" w:rsidR="004F582E" w:rsidRPr="00EB32F2" w:rsidRDefault="004F582E" w:rsidP="003E1D33">
            <w:pPr>
              <w:pStyle w:val="TableStyle1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</w:tr>
      <w:tr w:rsidR="004F582E" w:rsidRPr="00EB32F2" w14:paraId="22391614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511E9" w14:textId="76395C34" w:rsidR="004F582E" w:rsidRPr="00EB32F2" w:rsidRDefault="003E1D33" w:rsidP="004F582E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Id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CC4C0" w14:textId="31C454CA" w:rsidR="004F582E" w:rsidRPr="00EB32F2" w:rsidRDefault="00347F71" w:rsidP="004F582E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5D982" w14:textId="37E016A1" w:rsidR="004F582E" w:rsidRPr="00EB32F2" w:rsidRDefault="00A34B1D" w:rsidP="004F582E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Integer(10) - Used as a PK for users</w:t>
            </w:r>
          </w:p>
        </w:tc>
      </w:tr>
      <w:tr w:rsidR="004F582E" w:rsidRPr="00EB32F2" w14:paraId="36B50A79" w14:textId="77777777" w:rsidTr="00347F71">
        <w:tblPrEx>
          <w:shd w:val="clear" w:color="auto" w:fill="auto"/>
        </w:tblPrEx>
        <w:trPr>
          <w:trHeight w:val="293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0BBE9" w14:textId="11932E8E" w:rsidR="004F582E" w:rsidRPr="00EB32F2" w:rsidRDefault="003E1D33" w:rsidP="004F582E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Titile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5876D" w14:textId="72F60718" w:rsidR="004F582E" w:rsidRPr="00EB32F2" w:rsidRDefault="00347F71" w:rsidP="004F582E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9E486" w14:textId="1041A1DE" w:rsidR="004F582E" w:rsidRPr="00EB32F2" w:rsidRDefault="004F582E" w:rsidP="004F582E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42EAC414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F9002" w14:textId="566DB435" w:rsidR="00347F71" w:rsidRPr="00EB32F2" w:rsidRDefault="00347F71" w:rsidP="00347F71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FirstName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48494" w14:textId="590B7DD9" w:rsidR="00347F71" w:rsidRPr="00EB32F2" w:rsidRDefault="00347F71" w:rsidP="00347F7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D0B47" w14:textId="55DCE7DE" w:rsidR="00347F71" w:rsidRPr="00EB32F2" w:rsidRDefault="00347F71" w:rsidP="00347F71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6EC35332" w14:textId="77777777" w:rsidTr="00347F71">
        <w:tblPrEx>
          <w:shd w:val="clear" w:color="auto" w:fill="auto"/>
        </w:tblPrEx>
        <w:trPr>
          <w:trHeight w:val="293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114BF" w14:textId="302AC1D8" w:rsidR="00347F71" w:rsidRPr="00EB32F2" w:rsidRDefault="00347F71" w:rsidP="00347F71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LastName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5C94A" w14:textId="28E7C640" w:rsidR="00347F71" w:rsidRPr="00EB32F2" w:rsidRDefault="00347F71" w:rsidP="00347F7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89CF" w14:textId="16B800E0" w:rsidR="00347F71" w:rsidRPr="00EB32F2" w:rsidRDefault="00347F71" w:rsidP="00347F71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0DC720FC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BA36B" w14:textId="735B596D" w:rsidR="00347F71" w:rsidRPr="00EB32F2" w:rsidRDefault="00347F71" w:rsidP="00347F71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DateOfBirth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91C43" w14:textId="5EAD459D" w:rsidR="00347F71" w:rsidRPr="00EB32F2" w:rsidRDefault="00347F71" w:rsidP="00347F7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92B0D" w14:textId="2C0640F5" w:rsidR="00347F71" w:rsidRPr="00EB32F2" w:rsidRDefault="00347F71" w:rsidP="00347F71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1EC43149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90D10" w14:textId="1282A243" w:rsidR="00347F71" w:rsidRPr="00EB32F2" w:rsidRDefault="00347F71" w:rsidP="00347F71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Email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6DB0E" w14:textId="38547300" w:rsidR="00347F71" w:rsidRPr="00EB32F2" w:rsidRDefault="00347F71" w:rsidP="00347F7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4B030" w14:textId="06F6B799" w:rsidR="00347F71" w:rsidRPr="00EB32F2" w:rsidRDefault="00347F71" w:rsidP="00347F71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45F376E8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38F90" w14:textId="38979AF7" w:rsidR="00347F71" w:rsidRPr="00EB32F2" w:rsidRDefault="00347F71" w:rsidP="00347F71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BUEmail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7838C" w14:textId="1ACC8E1C" w:rsidR="00347F71" w:rsidRPr="00EB32F2" w:rsidRDefault="00347F71" w:rsidP="00347F7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27B4F" w14:textId="41EE0BB9" w:rsidR="00347F71" w:rsidRPr="00EB32F2" w:rsidRDefault="00347F71" w:rsidP="00347F71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10DACA1E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5802B" w14:textId="2B20B92B" w:rsidR="00347F71" w:rsidRPr="00EB32F2" w:rsidRDefault="00347F71" w:rsidP="00347F71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ProfilePicLink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2BBF3" w14:textId="34748A1C" w:rsidR="00347F71" w:rsidRPr="00EB32F2" w:rsidRDefault="00347F71" w:rsidP="00347F7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6CB27" w14:textId="64449950" w:rsidR="00347F71" w:rsidRPr="00EB32F2" w:rsidRDefault="00347F71" w:rsidP="00347F71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67987360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ABD4" w14:textId="216C6C62" w:rsidR="00347F71" w:rsidRPr="00EB32F2" w:rsidRDefault="00347F71" w:rsidP="00347F71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CountryCode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4B011" w14:textId="75E32803" w:rsidR="00347F71" w:rsidRPr="00EB32F2" w:rsidRDefault="00347F71" w:rsidP="00347F7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13117" w14:textId="36BA7B7D" w:rsidR="00347F71" w:rsidRPr="00EB32F2" w:rsidRDefault="00347F71" w:rsidP="00347F71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5755DD20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F165F" w14:textId="5786A332" w:rsidR="00347F71" w:rsidRPr="00EB32F2" w:rsidRDefault="00347F71" w:rsidP="00347F71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PhoneNumber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A14F4" w14:textId="2683051C" w:rsidR="00347F71" w:rsidRPr="00EB32F2" w:rsidRDefault="00347F71" w:rsidP="00347F7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E48AA" w14:textId="2B2033B1" w:rsidR="00347F71" w:rsidRPr="00EB32F2" w:rsidRDefault="00347F71" w:rsidP="00347F71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29F1D9CD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0FB94" w14:textId="1416622B" w:rsidR="00347F71" w:rsidRPr="00EB32F2" w:rsidRDefault="00347F71" w:rsidP="00347F71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AddressLine1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02645" w14:textId="0B67CD21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EAF68" w14:textId="0D6BD982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4CED0612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D5CE6" w14:textId="06496A6E" w:rsidR="00347F71" w:rsidRPr="00EB32F2" w:rsidRDefault="00347F71" w:rsidP="00347F71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AddressLine2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1ABB6" w14:textId="2835292E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733FB" w14:textId="7D83F949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7FE2CACF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EC997" w14:textId="5E3818E4" w:rsidR="00347F71" w:rsidRPr="00EB32F2" w:rsidRDefault="00347F71" w:rsidP="00347F71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PostCode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872A9" w14:textId="1A799A69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940A8" w14:textId="4AFF540A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09F91BED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B6B26" w14:textId="13B1FC7E" w:rsidR="00347F71" w:rsidRPr="00EB32F2" w:rsidRDefault="00347F71" w:rsidP="00347F71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Town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A65B4" w14:textId="462579AC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1CCA5" w14:textId="4047DA7A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1CFE6208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105D3" w14:textId="003725E4" w:rsidR="00347F71" w:rsidRPr="00EB32F2" w:rsidRDefault="00347F71" w:rsidP="00347F71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Region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9485F" w14:textId="26B998EC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1271" w14:textId="1F9541CE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3DF2C475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DFCAF" w14:textId="5A71907D" w:rsidR="00347F71" w:rsidRDefault="00347F71" w:rsidP="00347F71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ountry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80D6" w14:textId="392C5C9E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24FF8" w14:textId="77777777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5ADE9A30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BF991" w14:textId="3008AE66" w:rsidR="00347F71" w:rsidRDefault="00347F71" w:rsidP="00347F71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Blocked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1EDA5" w14:textId="75E9ECCA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8EBD" w14:textId="77777777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27023906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D3948" w14:textId="2B5F090C" w:rsidR="00347F71" w:rsidRDefault="00347F71" w:rsidP="00347F71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TimesLoggedIn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B7D30" w14:textId="2A2E07F5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E61FE" w14:textId="77777777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6A0BEFA7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39B0E" w14:textId="234E9EC4" w:rsidR="00347F71" w:rsidRPr="00EB32F2" w:rsidRDefault="00347F71" w:rsidP="00347F71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ex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60DF" w14:textId="42F3FE2C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1DCC" w14:textId="3C0A3A40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180D6FF3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D9A5" w14:textId="6C80D77E" w:rsidR="00347F71" w:rsidRPr="00EB32F2" w:rsidRDefault="00347F71" w:rsidP="00347F71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NIN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B7213" w14:textId="256AB25B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8C459" w14:textId="6F698EDA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5F6492DD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C87D4" w14:textId="785CFFC4" w:rsidR="00347F71" w:rsidRPr="00EB32F2" w:rsidRDefault="00347F71" w:rsidP="00347F71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EmergencyContact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3C5F3" w14:textId="094914C5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5B5D3" w14:textId="77777777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37EB5613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DA4F8" w14:textId="780D528E" w:rsidR="00347F71" w:rsidRDefault="00347F71" w:rsidP="00347F71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Raise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EB3A9" w14:textId="53AE7686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F0DA5" w14:textId="77777777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495CEF0F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6B767" w14:textId="65FE8BE9" w:rsidR="00347F71" w:rsidRDefault="00347F71" w:rsidP="00347F71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trikes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AE14" w14:textId="6705CBEB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10FEE" w14:textId="77777777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</w:p>
        </w:tc>
      </w:tr>
    </w:tbl>
    <w:p w14:paraId="1F6630EE" w14:textId="5AC518C6" w:rsidR="00347F71" w:rsidRPr="00347F71" w:rsidRDefault="00347F71">
      <w:pPr>
        <w:rPr>
          <w:rFonts w:ascii="Avenir LT Std 45 Book" w:eastAsia="Avenir Light" w:hAnsi="Avenir LT Std 45 Book" w:cs="Avenir Light"/>
          <w:color w:val="000000"/>
          <w:lang w:eastAsia="en-GB"/>
        </w:rPr>
      </w:pPr>
      <w:bookmarkStart w:id="45" w:name="_Toc509878750"/>
      <w:bookmarkStart w:id="46" w:name="_Toc34"/>
      <w:r>
        <w:rPr>
          <w:rFonts w:ascii="Avenir LT Std 45 Book" w:hAnsi="Avenir LT Std 45 Book" w:cs="Arial Unicode MS"/>
        </w:rPr>
        <w:br w:type="page"/>
      </w:r>
    </w:p>
    <w:p w14:paraId="5BD22D20" w14:textId="77777777" w:rsidR="00347F71" w:rsidRPr="00347F71" w:rsidRDefault="00347F71" w:rsidP="00347F71">
      <w:pPr>
        <w:pStyle w:val="Body"/>
        <w:rPr>
          <w:rFonts w:ascii="Avenir LT Std 55 Roman" w:hAnsi="Avenir LT Std 55 Roman"/>
        </w:rPr>
      </w:pPr>
      <w:r w:rsidRPr="00347F71">
        <w:rPr>
          <w:rFonts w:ascii="Avenir LT Std 55 Roman" w:hAnsi="Avenir LT Std 55 Roman"/>
        </w:rPr>
        <w:lastRenderedPageBreak/>
        <w:t>Users</w:t>
      </w:r>
    </w:p>
    <w:tbl>
      <w:tblPr>
        <w:tblW w:w="92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866"/>
        <w:gridCol w:w="959"/>
        <w:gridCol w:w="5420"/>
      </w:tblGrid>
      <w:tr w:rsidR="00347F71" w:rsidRPr="00EB32F2" w14:paraId="2C9031A9" w14:textId="77777777" w:rsidTr="00D15717">
        <w:trPr>
          <w:trHeight w:val="293"/>
          <w:tblHeader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A1252" w14:textId="77777777" w:rsidR="00347F71" w:rsidRPr="00EB32F2" w:rsidRDefault="00347F71" w:rsidP="00D15717">
            <w:pPr>
              <w:pStyle w:val="TableStyle1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Name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DAAA1" w14:textId="77777777" w:rsidR="00347F71" w:rsidRPr="00EB32F2" w:rsidRDefault="00347F71" w:rsidP="00D15717">
            <w:pPr>
              <w:pStyle w:val="TableStyle1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  <w:b w:val="0"/>
                <w:bCs w:val="0"/>
              </w:rPr>
              <w:t>Scope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7D056" w14:textId="77777777" w:rsidR="00347F71" w:rsidRPr="00EB32F2" w:rsidRDefault="00347F71" w:rsidP="00D15717">
            <w:pPr>
              <w:pStyle w:val="TableStyle1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</w:tr>
      <w:tr w:rsidR="00347F71" w:rsidRPr="00EB32F2" w14:paraId="3C52C6CA" w14:textId="77777777" w:rsidTr="00D15717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DDFA3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Id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2F62" w14:textId="77777777" w:rsidR="00347F71" w:rsidRPr="00EB32F2" w:rsidRDefault="00347F71" w:rsidP="00D15717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B7ACC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38516CA0" w14:textId="77777777" w:rsidTr="00D15717">
        <w:tblPrEx>
          <w:shd w:val="clear" w:color="auto" w:fill="auto"/>
        </w:tblPrEx>
        <w:trPr>
          <w:trHeight w:val="293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115B0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Titile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9E6C5" w14:textId="77777777" w:rsidR="00347F71" w:rsidRPr="00EB32F2" w:rsidRDefault="00347F71" w:rsidP="00D15717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6C146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5FA62E64" w14:textId="77777777" w:rsidTr="00D15717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119EE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FirstName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C9733" w14:textId="77777777" w:rsidR="00347F71" w:rsidRPr="00EB32F2" w:rsidRDefault="00347F71" w:rsidP="00D15717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17444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25588C71" w14:textId="77777777" w:rsidTr="00D15717">
        <w:tblPrEx>
          <w:shd w:val="clear" w:color="auto" w:fill="auto"/>
        </w:tblPrEx>
        <w:trPr>
          <w:trHeight w:val="293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E9C6E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LastName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3E33B" w14:textId="77777777" w:rsidR="00347F71" w:rsidRPr="00EB32F2" w:rsidRDefault="00347F71" w:rsidP="00D15717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11BE8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1F6C8640" w14:textId="77777777" w:rsidTr="00D15717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099E0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DateOfBirth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C0384" w14:textId="77777777" w:rsidR="00347F71" w:rsidRPr="00EB32F2" w:rsidRDefault="00347F71" w:rsidP="00D15717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F89F6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027C149F" w14:textId="77777777" w:rsidTr="00D15717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6FDAC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Email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E80B6" w14:textId="77777777" w:rsidR="00347F71" w:rsidRPr="00EB32F2" w:rsidRDefault="00347F71" w:rsidP="00D15717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C75B3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62A3E7C1" w14:textId="77777777" w:rsidTr="00D15717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FBAE7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BUEmail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21107" w14:textId="77777777" w:rsidR="00347F71" w:rsidRPr="00EB32F2" w:rsidRDefault="00347F71" w:rsidP="00D15717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413AF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21C2EA6F" w14:textId="77777777" w:rsidTr="00D15717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EC662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ProfilePicLink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6D52" w14:textId="77777777" w:rsidR="00347F71" w:rsidRPr="00EB32F2" w:rsidRDefault="00347F71" w:rsidP="00D15717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ED2F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0B9404CD" w14:textId="77777777" w:rsidTr="00D15717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86D4E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CountryCode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62007" w14:textId="77777777" w:rsidR="00347F71" w:rsidRPr="00EB32F2" w:rsidRDefault="00347F71" w:rsidP="00D15717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78C74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0DEA8128" w14:textId="77777777" w:rsidTr="00D15717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8EAF6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PhoneNumber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ACBF0" w14:textId="77777777" w:rsidR="00347F71" w:rsidRPr="00EB32F2" w:rsidRDefault="00347F71" w:rsidP="00D15717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E9797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0C18E4FC" w14:textId="77777777" w:rsidTr="00D15717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99466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AddressLine1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F0817" w14:textId="77777777" w:rsidR="00347F71" w:rsidRPr="00A95CFE" w:rsidRDefault="00347F71" w:rsidP="00D15717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617BA" w14:textId="77777777" w:rsidR="00347F71" w:rsidRPr="00A95CFE" w:rsidRDefault="00347F71" w:rsidP="00D15717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4DEFAEEC" w14:textId="77777777" w:rsidTr="00D15717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543AE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AddressLine2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24386" w14:textId="77777777" w:rsidR="00347F71" w:rsidRPr="00A95CFE" w:rsidRDefault="00347F71" w:rsidP="00D15717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5594D" w14:textId="77777777" w:rsidR="00347F71" w:rsidRPr="00A95CFE" w:rsidRDefault="00347F71" w:rsidP="00D15717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4B79B3AC" w14:textId="77777777" w:rsidTr="00D15717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6664D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PostCode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F9E9F" w14:textId="77777777" w:rsidR="00347F71" w:rsidRPr="00A95CFE" w:rsidRDefault="00347F71" w:rsidP="00D15717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4FCFA" w14:textId="77777777" w:rsidR="00347F71" w:rsidRPr="00A95CFE" w:rsidRDefault="00347F71" w:rsidP="00D15717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5E8D44D4" w14:textId="77777777" w:rsidTr="00D15717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EB7CF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Town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E505F" w14:textId="77777777" w:rsidR="00347F71" w:rsidRPr="00A95CFE" w:rsidRDefault="00347F71" w:rsidP="00D15717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E33FD" w14:textId="77777777" w:rsidR="00347F71" w:rsidRPr="00A95CFE" w:rsidRDefault="00347F71" w:rsidP="00D15717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5724DF0A" w14:textId="77777777" w:rsidTr="00D15717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663A3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Region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95043" w14:textId="77777777" w:rsidR="00347F71" w:rsidRPr="00A95CFE" w:rsidRDefault="00347F71" w:rsidP="00D15717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8F17C" w14:textId="77777777" w:rsidR="00347F71" w:rsidRPr="00A95CFE" w:rsidRDefault="00347F71" w:rsidP="00D15717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64DA62F5" w14:textId="77777777" w:rsidTr="00D15717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D56ED" w14:textId="77777777" w:rsidR="00347F71" w:rsidRDefault="00347F71" w:rsidP="00D15717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ountry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CA934" w14:textId="77777777" w:rsidR="00347F71" w:rsidRPr="00A95CFE" w:rsidRDefault="00347F71" w:rsidP="00D15717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3E0F8" w14:textId="77777777" w:rsidR="00347F71" w:rsidRPr="00A95CFE" w:rsidRDefault="00347F71" w:rsidP="00D15717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5C0A1E05" w14:textId="77777777" w:rsidTr="00D15717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33B2E" w14:textId="77777777" w:rsidR="00347F71" w:rsidRDefault="00347F71" w:rsidP="00D15717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Blocked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215F2" w14:textId="77777777" w:rsidR="00347F71" w:rsidRPr="00A95CFE" w:rsidRDefault="00347F71" w:rsidP="00D15717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0D4A2" w14:textId="77777777" w:rsidR="00347F71" w:rsidRPr="00A95CFE" w:rsidRDefault="00347F71" w:rsidP="00D15717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12149A5D" w14:textId="77777777" w:rsidTr="00D15717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977C" w14:textId="77777777" w:rsidR="00347F71" w:rsidRDefault="00347F71" w:rsidP="00D15717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TimesLoggedIn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63895" w14:textId="77777777" w:rsidR="00347F71" w:rsidRPr="00A95CFE" w:rsidRDefault="00347F71" w:rsidP="00D15717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55902" w14:textId="77777777" w:rsidR="00347F71" w:rsidRPr="00A95CFE" w:rsidRDefault="00347F71" w:rsidP="00D15717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1E36EC24" w14:textId="77777777" w:rsidTr="00D15717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2A658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ex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45F87" w14:textId="77777777" w:rsidR="00347F71" w:rsidRPr="00A95CFE" w:rsidRDefault="00347F71" w:rsidP="00D15717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1848C" w14:textId="77777777" w:rsidR="00347F71" w:rsidRPr="00A95CFE" w:rsidRDefault="00347F71" w:rsidP="00D15717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4CDC1B72" w14:textId="77777777" w:rsidTr="00D15717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DEF87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NIN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AEEB2" w14:textId="77777777" w:rsidR="00347F71" w:rsidRPr="00A95CFE" w:rsidRDefault="00347F71" w:rsidP="00D15717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42F02" w14:textId="77777777" w:rsidR="00347F71" w:rsidRPr="00A95CFE" w:rsidRDefault="00347F71" w:rsidP="00D15717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255672BE" w14:textId="77777777" w:rsidTr="00D15717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5B556" w14:textId="77777777" w:rsidR="00347F71" w:rsidRPr="00EB32F2" w:rsidRDefault="00347F71" w:rsidP="00D15717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EmergencyContact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A84AC" w14:textId="77777777" w:rsidR="00347F71" w:rsidRPr="00A95CFE" w:rsidRDefault="00347F71" w:rsidP="00D15717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0B1EB" w14:textId="77777777" w:rsidR="00347F71" w:rsidRPr="00A95CFE" w:rsidRDefault="00347F71" w:rsidP="00D15717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68F1D18E" w14:textId="77777777" w:rsidTr="00D15717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CABEF" w14:textId="77777777" w:rsidR="00347F71" w:rsidRDefault="00347F71" w:rsidP="00D15717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Raise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C992F" w14:textId="77777777" w:rsidR="00347F71" w:rsidRPr="00A95CFE" w:rsidRDefault="00347F71" w:rsidP="00D15717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D841B" w14:textId="77777777" w:rsidR="00347F71" w:rsidRPr="00A95CFE" w:rsidRDefault="00347F71" w:rsidP="00D15717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683DED5E" w14:textId="77777777" w:rsidTr="00D15717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114F2" w14:textId="77777777" w:rsidR="00347F71" w:rsidRDefault="00347F71" w:rsidP="00D15717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trikes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D5204" w14:textId="77777777" w:rsidR="00347F71" w:rsidRPr="00A95CFE" w:rsidRDefault="00347F71" w:rsidP="00D15717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055F2" w14:textId="77777777" w:rsidR="00347F71" w:rsidRPr="00A95CFE" w:rsidRDefault="00347F71" w:rsidP="00D15717">
            <w:pPr>
              <w:rPr>
                <w:rFonts w:ascii="Avenir LT Std 45 Book" w:hAnsi="Avenir LT Std 45 Book"/>
                <w:sz w:val="20"/>
              </w:rPr>
            </w:pPr>
          </w:p>
        </w:tc>
      </w:tr>
    </w:tbl>
    <w:p w14:paraId="132DB700" w14:textId="77777777" w:rsidR="00347F71" w:rsidRDefault="00347F71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337697E5" w14:textId="2E6FD43B" w:rsidR="00AD74A7" w:rsidRPr="00EB32F2" w:rsidRDefault="00DF4482">
      <w:pPr>
        <w:pStyle w:val="Heading"/>
        <w:rPr>
          <w:rFonts w:ascii="Avenir LT Std 45 Book" w:hAnsi="Avenir LT Std 45 Book"/>
        </w:rPr>
      </w:pPr>
      <w:r w:rsidRPr="00EB32F2">
        <w:rPr>
          <w:rFonts w:ascii="Avenir LT Std 45 Book" w:eastAsia="Arial Unicode MS" w:hAnsi="Avenir LT Std 45 Book" w:cs="Arial Unicode MS"/>
        </w:rPr>
        <w:lastRenderedPageBreak/>
        <w:t>5.21 - Bibliography</w:t>
      </w:r>
      <w:bookmarkEnd w:id="45"/>
      <w:r w:rsidRPr="00EB32F2">
        <w:rPr>
          <w:rFonts w:ascii="Avenir LT Std 45 Book" w:eastAsia="Arial Unicode MS" w:hAnsi="Avenir LT Std 45 Book" w:cs="Arial Unicode MS"/>
        </w:rPr>
        <w:t xml:space="preserve"> </w:t>
      </w:r>
      <w:bookmarkEnd w:id="46"/>
    </w:p>
    <w:p w14:paraId="7253286F" w14:textId="05AE8A74" w:rsidR="00AD74A7" w:rsidRPr="00EB32F2" w:rsidRDefault="00AD74A7">
      <w:pPr>
        <w:pStyle w:val="Body"/>
        <w:rPr>
          <w:rFonts w:ascii="Avenir LT Std 45 Book" w:hAnsi="Avenir LT Std 45 Book"/>
        </w:rPr>
      </w:pPr>
    </w:p>
    <w:p w14:paraId="7B432880" w14:textId="77777777" w:rsidR="00AD74A7" w:rsidRPr="00EB32F2" w:rsidRDefault="00DF4482">
      <w:pPr>
        <w:pStyle w:val="Heading"/>
        <w:rPr>
          <w:rFonts w:ascii="Avenir LT Std 45 Book" w:hAnsi="Avenir LT Std 45 Book"/>
        </w:rPr>
      </w:pPr>
      <w:bookmarkStart w:id="47" w:name="_Toc35"/>
      <w:bookmarkStart w:id="48" w:name="_Toc509878751"/>
      <w:r w:rsidRPr="00EB32F2">
        <w:rPr>
          <w:rFonts w:ascii="Avenir LT Std 45 Book" w:eastAsia="Arial Unicode MS" w:hAnsi="Avenir LT Std 45 Book" w:cs="Arial Unicode MS"/>
        </w:rPr>
        <w:t>5.22 - Software Requirements Spec. Work Log</w:t>
      </w:r>
      <w:bookmarkEnd w:id="47"/>
      <w:bookmarkEnd w:id="48"/>
    </w:p>
    <w:tbl>
      <w:tblPr>
        <w:tblW w:w="95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2"/>
        <w:gridCol w:w="4621"/>
        <w:gridCol w:w="1760"/>
        <w:gridCol w:w="1165"/>
        <w:gridCol w:w="1343"/>
      </w:tblGrid>
      <w:tr w:rsidR="00AD74A7" w:rsidRPr="00EB32F2" w14:paraId="5C104668" w14:textId="77777777" w:rsidTr="00A95CFE">
        <w:trPr>
          <w:trHeight w:val="293"/>
          <w:tblHeader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B23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bookmarkStart w:id="49" w:name="_Hlk509879555"/>
            <w:r w:rsidRPr="00EB32F2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70E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F2A2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0AFE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7974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AD74A7" w:rsidRPr="00EB32F2" w14:paraId="4C15BD22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F9DD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9DAE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E292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C405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5/11/1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CA82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</w:tr>
      <w:tr w:rsidR="00AD74A7" w:rsidRPr="00EB32F2" w14:paraId="5EAE25D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AE5E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575D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Started the Conceptual ERD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7783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7F36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4/11/17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EAF2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8</w:t>
            </w:r>
          </w:p>
        </w:tc>
      </w:tr>
      <w:tr w:rsidR="00AD74A7" w:rsidRPr="00EB32F2" w14:paraId="2176BE9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D64F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798E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Continued the Conceptual ERD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02CA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0728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6/11/17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421A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3</w:t>
            </w:r>
          </w:p>
        </w:tc>
      </w:tr>
      <w:tr w:rsidR="00AD74A7" w:rsidRPr="00EB32F2" w14:paraId="7C1733A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0E02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4A6E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Continued the Conceptual ERD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206C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AD7F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9/11/17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BEF3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2</w:t>
            </w:r>
          </w:p>
        </w:tc>
      </w:tr>
      <w:tr w:rsidR="00AD74A7" w:rsidRPr="00EB32F2" w14:paraId="70D8259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D95F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CD62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Continued the Conceptual ERD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E11A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5447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2/11/17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D341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2</w:t>
            </w:r>
          </w:p>
        </w:tc>
      </w:tr>
      <w:tr w:rsidR="00AD74A7" w:rsidRPr="00EB32F2" w14:paraId="10D8B0F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64C0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E666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Wrote the Conceptual ERD key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D04B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57CD3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5/11/17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2919B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2</w:t>
            </w:r>
          </w:p>
        </w:tc>
      </w:tr>
      <w:tr w:rsidR="00AD74A7" w:rsidRPr="00EB32F2" w14:paraId="3528A398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9BC69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DE953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Continued the Conceptual ERD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D058C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A9105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5/11/17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A3964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45</w:t>
            </w:r>
          </w:p>
        </w:tc>
      </w:tr>
      <w:tr w:rsidR="00AD74A7" w:rsidRPr="00EB32F2" w14:paraId="640584B4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D834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B48DD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Continued the Conceptual ERD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7176E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CC4C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6/11/17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6AAF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8</w:t>
            </w:r>
          </w:p>
        </w:tc>
      </w:tr>
      <w:tr w:rsidR="00AD74A7" w:rsidRPr="00EB32F2" w14:paraId="4909C70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0D205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5E17B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Finished the Conceptual ERD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1974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55507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7/11/17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B7DE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28</w:t>
            </w:r>
          </w:p>
        </w:tc>
      </w:tr>
      <w:tr w:rsidR="00AD74A7" w:rsidRPr="00EB32F2" w14:paraId="0E18364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5D388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B66A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Modified the conceptual ERD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2C836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B94E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8/11/17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C9837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0</w:t>
            </w:r>
          </w:p>
        </w:tc>
      </w:tr>
      <w:tr w:rsidR="00A95CFE" w:rsidRPr="00EB32F2" w14:paraId="07377A1D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AF4FB" w14:textId="77777777" w:rsidR="00A95CFE" w:rsidRPr="00EB32F2" w:rsidRDefault="00A95CFE" w:rsidP="005A6C3F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541C2" w14:textId="4CD16E75" w:rsidR="00A95CFE" w:rsidRPr="00A95CFE" w:rsidRDefault="00A95CFE" w:rsidP="005A6C3F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Decided to concentrate on critical requirement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8A3FD" w14:textId="3C62B6F3" w:rsidR="00A95CFE" w:rsidRPr="00A95CFE" w:rsidRDefault="00A95CFE" w:rsidP="005A6C3F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Aidan, Graham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0C0F" w14:textId="0C7A662F" w:rsidR="00A95CFE" w:rsidRPr="00A95CFE" w:rsidRDefault="00A95CFE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26/3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6BB3" w14:textId="214661C7" w:rsidR="00A95CFE" w:rsidRPr="004F582E" w:rsidRDefault="00A95CFE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  <w:r w:rsidRPr="004F582E">
              <w:rPr>
                <w:rFonts w:ascii="Avenir LT Std 45 Book" w:hAnsi="Avenir LT Std 45 Book"/>
                <w:sz w:val="20"/>
              </w:rPr>
              <w:t>12</w:t>
            </w:r>
          </w:p>
        </w:tc>
      </w:tr>
      <w:tr w:rsidR="00A95CFE" w:rsidRPr="00EB32F2" w14:paraId="2204435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53F8" w14:textId="77777777" w:rsidR="00A95CFE" w:rsidRPr="00EB32F2" w:rsidRDefault="00A95CFE" w:rsidP="005A6C3F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3C18" w14:textId="0EE9DAC2" w:rsidR="00A95CFE" w:rsidRPr="00A95CFE" w:rsidRDefault="006050CB" w:rsidP="005A6C3F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Took out ERD description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C26E2" w14:textId="1C37E0DF" w:rsidR="00A95CFE" w:rsidRPr="00A95CFE" w:rsidRDefault="006050CB" w:rsidP="005A6C3F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6E7C" w14:textId="0114ED43" w:rsidR="00A95CFE" w:rsidRPr="00A95CFE" w:rsidRDefault="006050CB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26/3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88B4" w14:textId="1ADECA88" w:rsidR="00A95CFE" w:rsidRPr="004F582E" w:rsidRDefault="006050CB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  <w:r w:rsidRPr="004F582E">
              <w:rPr>
                <w:rFonts w:ascii="Avenir LT Std 45 Book" w:hAnsi="Avenir LT Std 45 Book"/>
                <w:sz w:val="20"/>
              </w:rPr>
              <w:t>4</w:t>
            </w:r>
          </w:p>
        </w:tc>
      </w:tr>
      <w:tr w:rsidR="00A95CFE" w:rsidRPr="00EB32F2" w14:paraId="24C4D1D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8A24" w14:textId="77777777" w:rsidR="00A95CFE" w:rsidRPr="00EB32F2" w:rsidRDefault="00A95CFE" w:rsidP="005A6C3F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B4965" w14:textId="0FDAF8A2" w:rsidR="00A95CFE" w:rsidRPr="00A95CFE" w:rsidRDefault="005A6C3F" w:rsidP="005A6C3F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Created the use case diagram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B51A7" w14:textId="1A143FF9" w:rsidR="00A95CFE" w:rsidRPr="00A95CFE" w:rsidRDefault="005A6C3F" w:rsidP="005A6C3F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842B7" w14:textId="47622BD2" w:rsidR="00A95CFE" w:rsidRPr="00A95CFE" w:rsidRDefault="005A6C3F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26/3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5886" w14:textId="5DB57A82" w:rsidR="00A95CFE" w:rsidRPr="004F582E" w:rsidRDefault="005A6C3F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  <w:r w:rsidRPr="004F582E">
              <w:rPr>
                <w:rFonts w:ascii="Avenir LT Std 45 Book" w:hAnsi="Avenir LT Std 45 Book"/>
                <w:sz w:val="20"/>
              </w:rPr>
              <w:t>62</w:t>
            </w:r>
          </w:p>
        </w:tc>
      </w:tr>
      <w:tr w:rsidR="004F582E" w:rsidRPr="00EB32F2" w14:paraId="4B13709A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F1AF" w14:textId="77777777" w:rsidR="004F582E" w:rsidRPr="00EB32F2" w:rsidRDefault="004F582E" w:rsidP="004F582E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927A" w14:textId="501DD9BF" w:rsidR="004F582E" w:rsidRPr="00A95CFE" w:rsidRDefault="004F582E" w:rsidP="004F582E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Created the class diagram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2C3D" w14:textId="7AEE568B" w:rsidR="004F582E" w:rsidRPr="00A95CFE" w:rsidRDefault="004F582E" w:rsidP="004F582E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D270" w14:textId="2DD7CAD1" w:rsidR="004F582E" w:rsidRPr="00A95CFE" w:rsidRDefault="004F582E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26/3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4E7F4" w14:textId="56C410A9" w:rsidR="004F582E" w:rsidRPr="004F582E" w:rsidRDefault="004F582E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  <w:r w:rsidRPr="004F582E">
              <w:rPr>
                <w:rFonts w:ascii="Avenir LT Std 45 Book" w:hAnsi="Avenir LT Std 45 Book"/>
                <w:sz w:val="20"/>
              </w:rPr>
              <w:t>26</w:t>
            </w:r>
          </w:p>
        </w:tc>
      </w:tr>
      <w:tr w:rsidR="004F582E" w:rsidRPr="00EB32F2" w14:paraId="0805C8F7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54BEA" w14:textId="77777777" w:rsidR="004F582E" w:rsidRPr="00EB32F2" w:rsidRDefault="004F582E" w:rsidP="003E1D33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E0B94" w14:textId="77777777" w:rsidR="004F582E" w:rsidRPr="00A95CFE" w:rsidRDefault="004F582E" w:rsidP="003E1D33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Created the ERD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EFB40" w14:textId="77777777" w:rsidR="004F582E" w:rsidRPr="00A95CFE" w:rsidRDefault="004F582E" w:rsidP="003E1D33">
            <w:pPr>
              <w:rPr>
                <w:rFonts w:ascii="Avenir LT Std 45 Book" w:hAnsi="Avenir LT Std 45 Book"/>
                <w:sz w:val="20"/>
              </w:rPr>
            </w:pPr>
            <w:r w:rsidRPr="004F582E">
              <w:rPr>
                <w:rFonts w:ascii="Avenir LT Std 45 Book" w:hAnsi="Avenir LT Std 45 Book"/>
                <w:sz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9BD8A" w14:textId="77777777" w:rsidR="004F582E" w:rsidRPr="00A95CFE" w:rsidRDefault="004F582E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26/3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1135" w14:textId="77777777" w:rsidR="004F582E" w:rsidRPr="004F582E" w:rsidRDefault="004F582E" w:rsidP="003E1D33">
            <w:pPr>
              <w:jc w:val="right"/>
              <w:rPr>
                <w:rFonts w:ascii="Avenir LT Std 45 Book" w:hAnsi="Avenir LT Std 45 Book"/>
                <w:sz w:val="20"/>
              </w:rPr>
            </w:pPr>
            <w:r w:rsidRPr="004F582E">
              <w:rPr>
                <w:rFonts w:ascii="Avenir LT Std 45 Book" w:hAnsi="Avenir LT Std 45 Book"/>
                <w:sz w:val="20"/>
              </w:rPr>
              <w:t>79</w:t>
            </w:r>
          </w:p>
        </w:tc>
      </w:tr>
      <w:tr w:rsidR="004F582E" w:rsidRPr="00EB32F2" w14:paraId="6877A16F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B73BC" w14:textId="77777777" w:rsidR="004F582E" w:rsidRPr="00EB32F2" w:rsidRDefault="004F582E" w:rsidP="004F582E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3E27E" w14:textId="3F72C27F" w:rsidR="004F582E" w:rsidRPr="00A95CFE" w:rsidRDefault="004F582E" w:rsidP="004F582E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Created the use case description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C488" w14:textId="052035B9" w:rsidR="004F582E" w:rsidRPr="00A95CFE" w:rsidRDefault="004F582E" w:rsidP="004F582E">
            <w:pPr>
              <w:rPr>
                <w:rFonts w:ascii="Avenir LT Std 45 Book" w:hAnsi="Avenir LT Std 45 Book"/>
                <w:sz w:val="20"/>
              </w:rPr>
            </w:pPr>
            <w:r w:rsidRPr="004F582E">
              <w:rPr>
                <w:rFonts w:ascii="Avenir LT Std 45 Book" w:hAnsi="Avenir LT Std 45 Book"/>
                <w:sz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45732" w14:textId="5C97CD3F" w:rsidR="004F582E" w:rsidRPr="00A95CFE" w:rsidRDefault="004F582E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26/3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1DF14" w14:textId="4FA209BC" w:rsidR="004F582E" w:rsidRPr="00A95CFE" w:rsidRDefault="004F582E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16</w:t>
            </w:r>
          </w:p>
        </w:tc>
      </w:tr>
      <w:tr w:rsidR="004F582E" w:rsidRPr="00EB32F2" w14:paraId="2A837F1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6C90F" w14:textId="4F3783B0" w:rsidR="004F582E" w:rsidRPr="00EB32F2" w:rsidRDefault="004F582E" w:rsidP="004F582E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C360B" w14:textId="4F54E609" w:rsidR="004F582E" w:rsidRPr="00A95CFE" w:rsidRDefault="004F582E" w:rsidP="004F582E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Created the identifier list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058F" w14:textId="6C94B12B" w:rsidR="004F582E" w:rsidRPr="00A95CFE" w:rsidRDefault="004F582E" w:rsidP="004F582E">
            <w:pPr>
              <w:rPr>
                <w:rFonts w:ascii="Avenir LT Std 45 Book" w:hAnsi="Avenir LT Std 45 Book"/>
                <w:sz w:val="20"/>
              </w:rPr>
            </w:pPr>
            <w:r w:rsidRPr="004F582E">
              <w:rPr>
                <w:rFonts w:ascii="Avenir LT Std 45 Book" w:hAnsi="Avenir LT Std 45 Book"/>
                <w:sz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C1651" w14:textId="1AF06E66" w:rsidR="004F582E" w:rsidRPr="00A95CFE" w:rsidRDefault="004F582E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26/3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F352" w14:textId="1C841C1E" w:rsidR="004F582E" w:rsidRPr="004F582E" w:rsidRDefault="004F582E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22</w:t>
            </w:r>
          </w:p>
        </w:tc>
      </w:tr>
      <w:tr w:rsidR="004F582E" w:rsidRPr="00EB32F2" w14:paraId="0C112C2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F30DB" w14:textId="351C2040" w:rsidR="004F582E" w:rsidRPr="00EB32F2" w:rsidRDefault="004F582E" w:rsidP="004F582E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20E70" w14:textId="77777777" w:rsidR="004F582E" w:rsidRPr="00A95CFE" w:rsidRDefault="004F582E" w:rsidP="004F582E">
            <w:pPr>
              <w:rPr>
                <w:rFonts w:ascii="Avenir LT Std 45 Book" w:hAnsi="Avenir LT Std 45 Book"/>
                <w:sz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A01A" w14:textId="77777777" w:rsidR="004F582E" w:rsidRPr="00A95CFE" w:rsidRDefault="004F582E" w:rsidP="004F582E">
            <w:pPr>
              <w:rPr>
                <w:rFonts w:ascii="Avenir LT Std 45 Book" w:hAnsi="Avenir LT Std 45 Book"/>
                <w:sz w:val="20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CEE1" w14:textId="77777777" w:rsidR="004F582E" w:rsidRPr="00A95CFE" w:rsidRDefault="004F582E" w:rsidP="004F582E">
            <w:pPr>
              <w:rPr>
                <w:rFonts w:ascii="Avenir LT Std 45 Book" w:hAnsi="Avenir LT Std 45 Book"/>
                <w:sz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F4183" w14:textId="77777777" w:rsidR="004F582E" w:rsidRPr="00A95CFE" w:rsidRDefault="004F582E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</w:p>
        </w:tc>
      </w:tr>
      <w:tr w:rsidR="004F582E" w:rsidRPr="00EB32F2" w14:paraId="18B2BA7D" w14:textId="77777777">
        <w:tblPrEx>
          <w:shd w:val="clear" w:color="auto" w:fill="auto"/>
        </w:tblPrEx>
        <w:trPr>
          <w:trHeight w:val="293"/>
        </w:trPr>
        <w:tc>
          <w:tcPr>
            <w:tcW w:w="9561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03A0" w14:textId="1A1ACDCB" w:rsidR="004F582E" w:rsidRPr="00EB32F2" w:rsidRDefault="004F582E" w:rsidP="004F582E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55</w:t>
            </w:r>
          </w:p>
        </w:tc>
      </w:tr>
      <w:bookmarkEnd w:id="49"/>
    </w:tbl>
    <w:p w14:paraId="1BA90B14" w14:textId="20DC149C" w:rsidR="00EB32F2" w:rsidRPr="00EB32F2" w:rsidRDefault="00EB32F2">
      <w:pPr>
        <w:pStyle w:val="Body"/>
        <w:rPr>
          <w:rFonts w:ascii="Avenir LT Std 45 Book" w:hAnsi="Avenir LT Std 45 Book"/>
        </w:rPr>
      </w:pPr>
    </w:p>
    <w:p w14:paraId="4A035BAD" w14:textId="49A49B4F" w:rsidR="00AD74A7" w:rsidRPr="00EB32F2" w:rsidRDefault="00AD74A7" w:rsidP="00EB32F2">
      <w:pPr>
        <w:tabs>
          <w:tab w:val="left" w:pos="2085"/>
        </w:tabs>
        <w:rPr>
          <w:lang w:eastAsia="en-GB"/>
        </w:rPr>
      </w:pPr>
    </w:p>
    <w:sectPr w:rsidR="00AD74A7" w:rsidRPr="00EB32F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6E396" w14:textId="77777777" w:rsidR="00F1431B" w:rsidRDefault="00F1431B">
      <w:r>
        <w:separator/>
      </w:r>
    </w:p>
  </w:endnote>
  <w:endnote w:type="continuationSeparator" w:id="0">
    <w:p w14:paraId="6BCEC38D" w14:textId="77777777" w:rsidR="00F1431B" w:rsidRDefault="00F14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Heavy">
    <w:altName w:val="Times New Roman"/>
    <w:charset w:val="00"/>
    <w:family w:val="roman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Light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venir LT Std 55 Roman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19CB1" w14:textId="77777777" w:rsidR="00D15717" w:rsidRDefault="00D157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C21C5" w14:textId="199C9883" w:rsidR="00D15717" w:rsidRPr="00EB32F2" w:rsidRDefault="00D15717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EB32F2">
      <w:rPr>
        <w:rFonts w:ascii="Avenir LT Std 45 Book" w:hAnsi="Avenir LT Std 45 Book"/>
      </w:rPr>
      <w:t>Copyright © 201</w:t>
    </w:r>
    <w:r>
      <w:rPr>
        <w:rFonts w:ascii="Avenir LT Std 45 Book" w:hAnsi="Avenir LT Std 45 Book"/>
      </w:rPr>
      <w:t>8</w:t>
    </w:r>
    <w:r w:rsidRPr="00EB32F2">
      <w:rPr>
        <w:rFonts w:ascii="Avenir LT Std 45 Book" w:hAnsi="Avenir LT Std 45 Book"/>
      </w:rPr>
      <w:t xml:space="preserve"> By Aidan Marshall</w:t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hAnsi="Avenir LT Std 45 Book"/>
      </w:rPr>
      <w:t xml:space="preserve">Page </w:t>
    </w:r>
    <w:r w:rsidRPr="00EB32F2">
      <w:rPr>
        <w:rFonts w:ascii="Avenir LT Std 45 Book" w:eastAsia="Avenir Light" w:hAnsi="Avenir LT Std 45 Book" w:cs="Avenir Light"/>
      </w:rPr>
      <w:fldChar w:fldCharType="begin"/>
    </w:r>
    <w:r w:rsidRPr="00EB32F2">
      <w:rPr>
        <w:rFonts w:ascii="Avenir LT Std 45 Book" w:eastAsia="Avenir Light" w:hAnsi="Avenir LT Std 45 Book" w:cs="Avenir Light"/>
      </w:rPr>
      <w:instrText xml:space="preserve"> PAGE </w:instrText>
    </w:r>
    <w:r w:rsidRPr="00EB32F2">
      <w:rPr>
        <w:rFonts w:ascii="Avenir LT Std 45 Book" w:eastAsia="Avenir Light" w:hAnsi="Avenir LT Std 45 Book" w:cs="Avenir Light"/>
      </w:rPr>
      <w:fldChar w:fldCharType="separate"/>
    </w:r>
    <w:r w:rsidR="00245675">
      <w:rPr>
        <w:rFonts w:ascii="Avenir LT Std 45 Book" w:eastAsia="Avenir Light" w:hAnsi="Avenir LT Std 45 Book" w:cs="Avenir Light"/>
        <w:noProof/>
      </w:rPr>
      <w:t>16</w:t>
    </w:r>
    <w:r w:rsidRPr="00EB32F2">
      <w:rPr>
        <w:rFonts w:ascii="Avenir LT Std 45 Book" w:eastAsia="Avenir Light" w:hAnsi="Avenir LT Std 45 Book" w:cs="Avenir Ligh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F9D35" w14:textId="77777777" w:rsidR="00D15717" w:rsidRDefault="00D157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03655" w14:textId="77777777" w:rsidR="00F1431B" w:rsidRDefault="00F1431B">
      <w:r>
        <w:separator/>
      </w:r>
    </w:p>
  </w:footnote>
  <w:footnote w:type="continuationSeparator" w:id="0">
    <w:p w14:paraId="4BC2F279" w14:textId="77777777" w:rsidR="00F1431B" w:rsidRDefault="00F14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D2C50" w14:textId="77777777" w:rsidR="00D15717" w:rsidRDefault="00D157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85E6F" w14:textId="77777777" w:rsidR="00D15717" w:rsidRDefault="00D157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ABB36" w14:textId="77777777" w:rsidR="00D15717" w:rsidRDefault="00D157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C7035"/>
    <w:multiLevelType w:val="hybridMultilevel"/>
    <w:tmpl w:val="D5F24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50ED1"/>
    <w:multiLevelType w:val="hybridMultilevel"/>
    <w:tmpl w:val="58CCEF6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32702472"/>
    <w:multiLevelType w:val="hybridMultilevel"/>
    <w:tmpl w:val="941A1826"/>
    <w:numStyleLink w:val="Bullet"/>
  </w:abstractNum>
  <w:abstractNum w:abstractNumId="3">
    <w:nsid w:val="3740495A"/>
    <w:multiLevelType w:val="hybridMultilevel"/>
    <w:tmpl w:val="AB322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93FB1"/>
    <w:multiLevelType w:val="hybridMultilevel"/>
    <w:tmpl w:val="5432927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58AB6067"/>
    <w:multiLevelType w:val="hybridMultilevel"/>
    <w:tmpl w:val="28189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9B3E44"/>
    <w:multiLevelType w:val="hybridMultilevel"/>
    <w:tmpl w:val="6F881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375C6F"/>
    <w:multiLevelType w:val="hybridMultilevel"/>
    <w:tmpl w:val="941A1826"/>
    <w:styleLink w:val="Bullet"/>
    <w:lvl w:ilvl="0" w:tplc="E414725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A68C5A8">
      <w:start w:val="1"/>
      <w:numFmt w:val="bullet"/>
      <w:lvlText w:val="•"/>
      <w:lvlJc w:val="left"/>
      <w:pPr>
        <w:ind w:left="3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13E0E2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190853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12241A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674F72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DC6109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CB8822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6B2658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A7"/>
    <w:rsid w:val="000E4604"/>
    <w:rsid w:val="000F7CEF"/>
    <w:rsid w:val="00245675"/>
    <w:rsid w:val="00331BDE"/>
    <w:rsid w:val="00347F71"/>
    <w:rsid w:val="003E1D33"/>
    <w:rsid w:val="004F582E"/>
    <w:rsid w:val="005A6C3F"/>
    <w:rsid w:val="006050CB"/>
    <w:rsid w:val="006071ED"/>
    <w:rsid w:val="006229BF"/>
    <w:rsid w:val="00667122"/>
    <w:rsid w:val="006E1F3A"/>
    <w:rsid w:val="007B0FF8"/>
    <w:rsid w:val="00801533"/>
    <w:rsid w:val="009C26FC"/>
    <w:rsid w:val="00A332E8"/>
    <w:rsid w:val="00A34B1D"/>
    <w:rsid w:val="00A841FE"/>
    <w:rsid w:val="00A95CFE"/>
    <w:rsid w:val="00AD74A7"/>
    <w:rsid w:val="00AE6FEC"/>
    <w:rsid w:val="00CA7A8D"/>
    <w:rsid w:val="00CB0E22"/>
    <w:rsid w:val="00CD4659"/>
    <w:rsid w:val="00D15717"/>
    <w:rsid w:val="00D96C4C"/>
    <w:rsid w:val="00DF4482"/>
    <w:rsid w:val="00EB32F2"/>
    <w:rsid w:val="00F05126"/>
    <w:rsid w:val="00F1431B"/>
    <w:rsid w:val="00FB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2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F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styleId="TOC2">
    <w:name w:val="toc 2"/>
    <w:uiPriority w:val="39"/>
    <w:pPr>
      <w:tabs>
        <w:tab w:val="right" w:pos="8928"/>
      </w:tabs>
      <w:spacing w:after="120"/>
      <w:ind w:firstLine="36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Subheading">
    <w:name w:val="Subheading"/>
    <w:next w:val="Body"/>
    <w:pPr>
      <w:keepNext/>
      <w:spacing w:line="288" w:lineRule="auto"/>
      <w:outlineLvl w:val="1"/>
    </w:pPr>
    <w:rPr>
      <w:rFonts w:ascii="Avenir Heavy" w:eastAsia="Avenir Heavy" w:hAnsi="Avenir Heavy" w:cs="Avenir Heavy"/>
      <w:color w:val="000000"/>
      <w:sz w:val="32"/>
      <w:szCs w:val="3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F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F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F2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E1F3A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1F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  <w:style w:type="table" w:styleId="TableGrid">
    <w:name w:val="Table Grid"/>
    <w:basedOn w:val="TableNormal"/>
    <w:uiPriority w:val="39"/>
    <w:rsid w:val="004F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F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styleId="TOC2">
    <w:name w:val="toc 2"/>
    <w:uiPriority w:val="39"/>
    <w:pPr>
      <w:tabs>
        <w:tab w:val="right" w:pos="8928"/>
      </w:tabs>
      <w:spacing w:after="120"/>
      <w:ind w:firstLine="36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Subheading">
    <w:name w:val="Subheading"/>
    <w:next w:val="Body"/>
    <w:pPr>
      <w:keepNext/>
      <w:spacing w:line="288" w:lineRule="auto"/>
      <w:outlineLvl w:val="1"/>
    </w:pPr>
    <w:rPr>
      <w:rFonts w:ascii="Avenir Heavy" w:eastAsia="Avenir Heavy" w:hAnsi="Avenir Heavy" w:cs="Avenir Heavy"/>
      <w:color w:val="000000"/>
      <w:sz w:val="32"/>
      <w:szCs w:val="3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F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F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F2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E1F3A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1F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  <w:style w:type="table" w:styleId="TableGrid">
    <w:name w:val="Table Grid"/>
    <w:basedOn w:val="TableNormal"/>
    <w:uiPriority w:val="39"/>
    <w:rsid w:val="004F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7525-A541-45F5-B0BA-7BFECF6F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6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cadger</cp:lastModifiedBy>
  <cp:revision>15</cp:revision>
  <dcterms:created xsi:type="dcterms:W3CDTF">2018-03-14T23:23:00Z</dcterms:created>
  <dcterms:modified xsi:type="dcterms:W3CDTF">2018-04-26T12:37:00Z</dcterms:modified>
</cp:coreProperties>
</file>